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60" w:rsidRDefault="00B10560" w:rsidP="0038437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4371" w:rsidRPr="00282FA1" w:rsidRDefault="00A902F9" w:rsidP="003843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FA1">
        <w:rPr>
          <w:rFonts w:ascii="Times New Roman" w:hAnsi="Times New Roman" w:cs="Times New Roman"/>
          <w:sz w:val="28"/>
          <w:szCs w:val="28"/>
        </w:rPr>
        <w:t>СПИСОК ГРУППЫ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39"/>
        <w:gridCol w:w="2546"/>
        <w:gridCol w:w="562"/>
        <w:gridCol w:w="1139"/>
        <w:gridCol w:w="1276"/>
        <w:gridCol w:w="1134"/>
        <w:gridCol w:w="1134"/>
        <w:gridCol w:w="2551"/>
      </w:tblGrid>
      <w:tr w:rsidR="00E720B5" w:rsidRPr="00E720B5" w:rsidTr="00C92531">
        <w:tc>
          <w:tcPr>
            <w:tcW w:w="539" w:type="dxa"/>
            <w:vAlign w:val="center"/>
          </w:tcPr>
          <w:p w:rsidR="00A902F9" w:rsidRPr="00E720B5" w:rsidRDefault="00A902F9" w:rsidP="00C9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02F9" w:rsidRPr="00E720B5" w:rsidRDefault="00A902F9" w:rsidP="00C9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20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46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62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139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Дата зачисления в группу</w:t>
            </w:r>
          </w:p>
        </w:tc>
        <w:tc>
          <w:tcPr>
            <w:tcW w:w="1134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Возраст в месяцах (на начало периода)</w:t>
            </w:r>
          </w:p>
        </w:tc>
        <w:tc>
          <w:tcPr>
            <w:tcW w:w="1134" w:type="dxa"/>
            <w:vAlign w:val="center"/>
          </w:tcPr>
          <w:p w:rsidR="00A902F9" w:rsidRPr="00E720B5" w:rsidRDefault="00E720B5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Возраст в месяцах (на конец периода)</w:t>
            </w:r>
          </w:p>
        </w:tc>
        <w:tc>
          <w:tcPr>
            <w:tcW w:w="2551" w:type="dxa"/>
            <w:vAlign w:val="center"/>
          </w:tcPr>
          <w:p w:rsidR="00A902F9" w:rsidRPr="00E720B5" w:rsidRDefault="00E720B5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Особые отметки, примечания</w:t>
            </w: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02A" w:rsidRDefault="00F7702A" w:rsidP="0038437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2"/>
        <w:gridCol w:w="374"/>
        <w:gridCol w:w="669"/>
        <w:gridCol w:w="1222"/>
        <w:gridCol w:w="671"/>
        <w:gridCol w:w="445"/>
        <w:gridCol w:w="152"/>
        <w:gridCol w:w="981"/>
        <w:gridCol w:w="1266"/>
        <w:gridCol w:w="44"/>
        <w:gridCol w:w="243"/>
        <w:gridCol w:w="49"/>
        <w:gridCol w:w="269"/>
        <w:gridCol w:w="32"/>
        <w:gridCol w:w="305"/>
        <w:gridCol w:w="54"/>
        <w:gridCol w:w="11"/>
        <w:gridCol w:w="236"/>
        <w:gridCol w:w="36"/>
        <w:gridCol w:w="11"/>
        <w:gridCol w:w="254"/>
        <w:gridCol w:w="19"/>
        <w:gridCol w:w="11"/>
        <w:gridCol w:w="123"/>
        <w:gridCol w:w="160"/>
        <w:gridCol w:w="285"/>
        <w:gridCol w:w="16"/>
        <w:gridCol w:w="270"/>
        <w:gridCol w:w="31"/>
        <w:gridCol w:w="301"/>
        <w:gridCol w:w="45"/>
        <w:gridCol w:w="20"/>
        <w:gridCol w:w="236"/>
        <w:gridCol w:w="101"/>
        <w:gridCol w:w="200"/>
        <w:gridCol w:w="45"/>
        <w:gridCol w:w="14"/>
        <w:gridCol w:w="242"/>
        <w:gridCol w:w="45"/>
        <w:gridCol w:w="115"/>
        <w:gridCol w:w="145"/>
        <w:gridCol w:w="24"/>
        <w:gridCol w:w="21"/>
        <w:gridCol w:w="256"/>
        <w:gridCol w:w="10"/>
        <w:gridCol w:w="288"/>
        <w:gridCol w:w="287"/>
        <w:gridCol w:w="11"/>
        <w:gridCol w:w="286"/>
        <w:gridCol w:w="26"/>
      </w:tblGrid>
      <w:tr w:rsidR="002C2B37" w:rsidTr="00E76C5C">
        <w:trPr>
          <w:trHeight w:val="695"/>
        </w:trPr>
        <w:tc>
          <w:tcPr>
            <w:tcW w:w="4085" w:type="dxa"/>
            <w:gridSpan w:val="7"/>
            <w:vAlign w:val="center"/>
          </w:tcPr>
          <w:p w:rsidR="00A563DB" w:rsidRDefault="00F7702A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563DB">
              <w:rPr>
                <w:rFonts w:ascii="Times New Roman" w:hAnsi="Times New Roman" w:cs="Times New Roman"/>
                <w:sz w:val="28"/>
                <w:szCs w:val="28"/>
              </w:rPr>
              <w:t>АМИЛИЯ, ИМЯ РЕБЕНКА</w:t>
            </w:r>
          </w:p>
        </w:tc>
        <w:tc>
          <w:tcPr>
            <w:tcW w:w="6070" w:type="dxa"/>
            <w:gridSpan w:val="33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10"/>
            <w:vMerge w:val="restart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477" w:rsidTr="00E76C5C">
        <w:trPr>
          <w:trHeight w:val="657"/>
        </w:trPr>
        <w:tc>
          <w:tcPr>
            <w:tcW w:w="926" w:type="dxa"/>
            <w:gridSpan w:val="2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669" w:type="dxa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671" w:type="dxa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</w:tc>
        <w:tc>
          <w:tcPr>
            <w:tcW w:w="2963" w:type="dxa"/>
            <w:gridSpan w:val="16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gridSpan w:val="16"/>
            <w:vAlign w:val="center"/>
          </w:tcPr>
          <w:p w:rsidR="00A563DB" w:rsidRPr="00A563DB" w:rsidRDefault="00A563DB" w:rsidP="009D35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4" w:type="dxa"/>
            <w:gridSpan w:val="10"/>
            <w:vMerge/>
          </w:tcPr>
          <w:p w:rsidR="00A563DB" w:rsidRDefault="00A56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BF" w:rsidTr="00E76C5C">
        <w:tc>
          <w:tcPr>
            <w:tcW w:w="552" w:type="dxa"/>
            <w:vMerge w:val="restart"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5"/>
            <w:vMerge w:val="restart"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F6A" w:rsidRPr="001A6F6A" w:rsidRDefault="001A6F6A" w:rsidP="001A6F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77" w:type="dxa"/>
            <w:gridSpan w:val="41"/>
            <w:tcBorders>
              <w:lef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3F42BF" w:rsidTr="00E76C5C">
        <w:tc>
          <w:tcPr>
            <w:tcW w:w="552" w:type="dxa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3"/>
            <w:tcBorders>
              <w:lef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08" w:type="dxa"/>
            <w:gridSpan w:val="9"/>
            <w:tcBorders>
              <w:bottom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216" w:type="dxa"/>
            <w:gridSpan w:val="9"/>
            <w:tcBorders>
              <w:bottom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08" w:type="dxa"/>
            <w:gridSpan w:val="11"/>
            <w:tcBorders>
              <w:bottom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209" w:type="dxa"/>
            <w:gridSpan w:val="9"/>
            <w:tcBorders>
              <w:bottom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081477" w:rsidTr="00E76C5C">
        <w:trPr>
          <w:trHeight w:val="46"/>
        </w:trPr>
        <w:tc>
          <w:tcPr>
            <w:tcW w:w="552" w:type="dxa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Pr="001A6F6A" w:rsidRDefault="001A6F6A" w:rsidP="001A6F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3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 w:rsidP="0065307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30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313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30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30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301" w:type="dxa"/>
            <w:tcBorders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301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30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301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305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301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9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323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081477" w:rsidTr="00E76C5C">
        <w:trPr>
          <w:trHeight w:val="46"/>
        </w:trPr>
        <w:tc>
          <w:tcPr>
            <w:tcW w:w="552" w:type="dxa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 w:rsidP="0065307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3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31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3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30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9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32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081477" w:rsidTr="00E76C5C">
        <w:trPr>
          <w:trHeight w:val="46"/>
        </w:trPr>
        <w:tc>
          <w:tcPr>
            <w:tcW w:w="552" w:type="dxa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30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313" w:type="dxa"/>
            <w:gridSpan w:val="4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301" w:type="dxa"/>
            <w:tcBorders>
              <w:top w:val="dashed" w:sz="4" w:space="0" w:color="auto"/>
              <w:lef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305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9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823069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323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D64DE" w:rsidRPr="007A0F27" w:rsidTr="00A07A93">
        <w:tc>
          <w:tcPr>
            <w:tcW w:w="552" w:type="dxa"/>
            <w:shd w:val="clear" w:color="auto" w:fill="404040" w:themeFill="text1" w:themeFillTint="BF"/>
          </w:tcPr>
          <w:p w:rsidR="001A6F6A" w:rsidRPr="007A0F27" w:rsidRDefault="007A0F27" w:rsidP="00A0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С</w:t>
            </w:r>
          </w:p>
        </w:tc>
        <w:tc>
          <w:tcPr>
            <w:tcW w:w="10957" w:type="dxa"/>
            <w:gridSpan w:val="49"/>
          </w:tcPr>
          <w:p w:rsidR="001A6F6A" w:rsidRPr="007A0F27" w:rsidRDefault="00115551" w:rsidP="00115551">
            <w:pPr>
              <w:tabs>
                <w:tab w:val="left" w:pos="172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44AEE1" wp14:editId="29F5B6B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7879</wp:posOffset>
                      </wp:positionV>
                      <wp:extent cx="73025" cy="80010"/>
                      <wp:effectExtent l="0" t="0" r="22225" b="1524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4" o:spid="_x0000_s1026" style="position:absolute;margin-left:-2.35pt;margin-top:3.75pt;width:5.75pt;height:6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" fillcolor="black [3200]" strokecolor="black [1600]" strokeweight="2pt"/>
                  </w:pict>
                </mc:Fallback>
              </mc:AlternateContent>
            </w:r>
            <w:r w:rsidR="001A6F6A" w:rsidRPr="007A0F27">
              <w:rPr>
                <w:rFonts w:ascii="Times New Roman" w:hAnsi="Times New Roman" w:cs="Times New Roman"/>
              </w:rPr>
              <w:t xml:space="preserve">    </w:t>
            </w:r>
            <w:r w:rsidR="001A6F6A" w:rsidRPr="007A0F27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9D64DE" w:rsidRPr="007A0F27" w:rsidTr="00E76C5C">
        <w:tc>
          <w:tcPr>
            <w:tcW w:w="552" w:type="dxa"/>
            <w:shd w:val="clear" w:color="auto" w:fill="A6A6A6" w:themeFill="background1" w:themeFillShade="A6"/>
          </w:tcPr>
          <w:p w:rsidR="00EA0C24" w:rsidRPr="007A0F27" w:rsidRDefault="007A0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F2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A0F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57" w:type="dxa"/>
            <w:gridSpan w:val="49"/>
          </w:tcPr>
          <w:p w:rsidR="00EA0C24" w:rsidRPr="007A0F27" w:rsidRDefault="009D353C" w:rsidP="00C4108F">
            <w:pPr>
              <w:ind w:left="-250" w:firstLine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6B8081" wp14:editId="4D2D9B1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8575</wp:posOffset>
                      </wp:positionV>
                      <wp:extent cx="73025" cy="80010"/>
                      <wp:effectExtent l="0" t="0" r="22225" b="1524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1" o:spid="_x0000_s1026" style="position:absolute;margin-left:9.85pt;margin-top:2.25pt;width:5.75pt;height: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" fillcolor="windowText" strokeweight="2pt"/>
                  </w:pict>
                </mc:Fallback>
              </mc:AlternateContent>
            </w:r>
            <w:r w:rsidR="0011555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9A2E2F2" wp14:editId="28E93CDA">
                      <wp:simplePos x="0" y="0"/>
                      <wp:positionH relativeFrom="column">
                        <wp:posOffset>-5640</wp:posOffset>
                      </wp:positionH>
                      <wp:positionV relativeFrom="paragraph">
                        <wp:posOffset>29845</wp:posOffset>
                      </wp:positionV>
                      <wp:extent cx="73152" cy="80467"/>
                      <wp:effectExtent l="0" t="0" r="22225" b="1524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-.45pt;margin-top:2.35pt;width:5.75pt;height: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  <w:r w:rsidR="00EA0C24" w:rsidRPr="007A0F27">
              <w:rPr>
                <w:rFonts w:ascii="Times New Roman" w:hAnsi="Times New Roman" w:cs="Times New Roman"/>
              </w:rPr>
              <w:t xml:space="preserve">       </w:t>
            </w:r>
            <w:r w:rsidR="00EA0C24" w:rsidRPr="007A0F27">
              <w:rPr>
                <w:rFonts w:ascii="Times New Roman" w:hAnsi="Times New Roman" w:cs="Times New Roman"/>
                <w:b/>
              </w:rPr>
              <w:t>Эмоционально-личностная сфера</w:t>
            </w:r>
          </w:p>
        </w:tc>
      </w:tr>
      <w:tr w:rsidR="00665117" w:rsidRPr="007A0F27" w:rsidTr="00E76C5C">
        <w:tc>
          <w:tcPr>
            <w:tcW w:w="552" w:type="dxa"/>
            <w:vMerge w:val="restart"/>
          </w:tcPr>
          <w:p w:rsidR="00B16D7C" w:rsidRPr="007A0F27" w:rsidRDefault="00F46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6.3pt;margin-top:9.2pt;width:25.35pt;height:25.35pt;z-index:-251651072;mso-position-horizontal-relative:text;mso-position-vertical-relative:text;mso-width-relative:page;mso-height-relative:page" wrapcoords="-635 0 -635 20965 21600 20965 21600 0 -635 0">
                  <v:imagedata r:id="rId6" o:title="2"/>
                  <w10:wrap type="through"/>
                </v:shape>
              </w:pict>
            </w: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B16D7C" w:rsidRPr="00CF0154" w:rsidRDefault="00B16D7C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оворит о себе в первом лице – «я»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B16D7C" w:rsidRPr="007A0F27" w:rsidRDefault="00B16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B16D7C" w:rsidRPr="00CF0154" w:rsidRDefault="00B16D7C" w:rsidP="00032DFF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Рассказывает о себе (знает имя, фамилию, возраст, пол, цвет глаз и т.п.</w:t>
            </w:r>
            <w:proofErr w:type="gramEnd"/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B16D7C" w:rsidRPr="007A0F27" w:rsidRDefault="00B16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B16D7C" w:rsidRPr="00CF0154" w:rsidRDefault="00B16D7C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3. Четко формулирует свои желания, интересы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6D7C" w:rsidRPr="00B16D7C" w:rsidRDefault="00B16D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 w:val="restart"/>
          </w:tcPr>
          <w:p w:rsidR="00591672" w:rsidRPr="007A0F27" w:rsidRDefault="00F46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 id="_x0000_s1027" type="#_x0000_t75" style="position:absolute;margin-left:-2.25pt;margin-top:49.55pt;width:22.45pt;height:22.45pt;z-index:-251649024;mso-position-horizontal-relative:text;mso-position-vertical-relative:text;mso-width-relative:page;mso-height-relative:page" wrapcoords="-720 0 -720 20880 21600 20880 21600 0 -720 0">
                  <v:imagedata r:id="rId7" o:title="2"/>
                  <w10:wrap type="through"/>
                </v:shape>
              </w:pict>
            </w:r>
          </w:p>
        </w:tc>
        <w:tc>
          <w:tcPr>
            <w:tcW w:w="5780" w:type="dxa"/>
            <w:gridSpan w:val="8"/>
          </w:tcPr>
          <w:p w:rsidR="00591672" w:rsidRPr="00CF0154" w:rsidRDefault="00591672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4. Сопереживает героям сказок, рассказов, мультфильмов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032DFF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5. Проявляет сочувствие к другим (пытается успокоить, если кто-то огорчен)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591672" w:rsidRPr="00CF0154" w:rsidRDefault="00591672" w:rsidP="00032DFF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6. Определяет и выражает словами чувства другого ребенка («Аня боится»)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7. Проявляет чувства стыда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591672" w:rsidRPr="00CF0154" w:rsidRDefault="00591672" w:rsidP="00B16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8. Проявляет чувство гордости (сделал что-то лучше всех)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032DFF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9. Осознает и может назвать причины своих чувств («Я радуюсь, потому что…»)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591672" w:rsidRPr="00CF0154" w:rsidRDefault="00591672" w:rsidP="00B16D7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.10. Понимает причины основных эмоций 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032DFF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11. Проявляет чувство вины, если кого-то обидел, и может попросить прощения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591672" w:rsidRPr="00CF0154" w:rsidRDefault="00591672" w:rsidP="00032DFF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.12. 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давать оценку плохому или хорошему поступку другого ребенка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59167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13. Контролирует свои эмоции (гнев, радость)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 w:val="restart"/>
          </w:tcPr>
          <w:p w:rsidR="00591672" w:rsidRPr="007A0F27" w:rsidRDefault="00EE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8F5EA5E" wp14:editId="5D2CC21B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151765</wp:posOffset>
                  </wp:positionV>
                  <wp:extent cx="438785" cy="438785"/>
                  <wp:effectExtent l="0" t="0" r="0" b="0"/>
                  <wp:wrapThrough wrapText="bothSides">
                    <wp:wrapPolygon edited="0">
                      <wp:start x="0" y="0"/>
                      <wp:lineTo x="0" y="20631"/>
                      <wp:lineTo x="20631" y="20631"/>
                      <wp:lineTo x="20631" y="0"/>
                      <wp:lineTo x="0" y="0"/>
                    </wp:wrapPolygon>
                  </wp:wrapThrough>
                  <wp:docPr id="34" name="Рисунок 34" descr="C:\Users\звёздочки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вёздочки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0" w:type="dxa"/>
            <w:gridSpan w:val="8"/>
          </w:tcPr>
          <w:p w:rsidR="00591672" w:rsidRPr="00CF0154" w:rsidRDefault="00591672" w:rsidP="0066511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14. Стремиться действовать самостоятельно без помощи взрослого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66511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.15. </w:t>
            </w:r>
            <w:r w:rsidR="00983C67" w:rsidRPr="00CF0154">
              <w:rPr>
                <w:rFonts w:ascii="Times New Roman" w:hAnsi="Times New Roman" w:cs="Times New Roman"/>
                <w:sz w:val="18"/>
                <w:szCs w:val="18"/>
              </w:rPr>
              <w:t>Стремится подражать действиям взрослого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591672" w:rsidRPr="00CF0154" w:rsidRDefault="00983C67" w:rsidP="0059167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16. Выполняет просьбу\задание взрослого без контроля с его стороны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591672" w:rsidRPr="007A0F27" w:rsidRDefault="00591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591672" w:rsidRPr="00CF0154" w:rsidRDefault="00591672" w:rsidP="00032DFF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  <w:r w:rsidR="00983C67" w:rsidRPr="00CF0154">
              <w:rPr>
                <w:rFonts w:ascii="Times New Roman" w:hAnsi="Times New Roman" w:cs="Times New Roman"/>
                <w:sz w:val="18"/>
                <w:szCs w:val="18"/>
              </w:rPr>
              <w:t>. Выполняет определённые действия без напоминания взрослог</w:t>
            </w:r>
            <w:proofErr w:type="gramStart"/>
            <w:r w:rsidR="00983C67" w:rsidRPr="00CF015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="00983C67" w:rsidRPr="00CF0154">
              <w:rPr>
                <w:rFonts w:ascii="Times New Roman" w:hAnsi="Times New Roman" w:cs="Times New Roman"/>
                <w:sz w:val="18"/>
                <w:szCs w:val="18"/>
              </w:rPr>
              <w:t>моет руки перед едой)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 w:val="restart"/>
          </w:tcPr>
          <w:p w:rsidR="00983C67" w:rsidRPr="007A0F27" w:rsidRDefault="00F46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 id="_x0000_s1028" type="#_x0000_t75" style="position:absolute;margin-left:-9.2pt;margin-top:54.5pt;width:32.45pt;height:32.45pt;z-index:-251645952;mso-position-horizontal-relative:text;mso-position-vertical-relative:text;mso-width-relative:page;mso-height-relative:page" wrapcoords="-400 0 -400 21200 21600 21200 21600 0 -400 0">
                  <v:imagedata r:id="rId9" o:title="4"/>
                  <w10:wrap type="through"/>
                </v:shape>
              </w:pict>
            </w:r>
          </w:p>
        </w:tc>
        <w:tc>
          <w:tcPr>
            <w:tcW w:w="5780" w:type="dxa"/>
            <w:gridSpan w:val="8"/>
          </w:tcPr>
          <w:p w:rsidR="00983C67" w:rsidRPr="00CF0154" w:rsidRDefault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18.Проявлет настойчивость в достижении результата своих действий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983C67" w:rsidRPr="00CF0154" w:rsidRDefault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.19. 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возобновлять прерванные действия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.20. 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сохранять внимание во время занятий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983C67" w:rsidRPr="00CF0154" w:rsidRDefault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21. Проявляет мотивацию к успеху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22. Переживает неудачу, проигрыш, поражение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23. Может формулировать цель своих действий и фиксировать результат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24.</w:t>
            </w:r>
            <w:r w:rsidR="000D689C"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пособность к принятию собственных решений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25.</w:t>
            </w:r>
            <w:r w:rsidR="000D689C"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пособность к внутреннему </w:t>
            </w:r>
            <w:proofErr w:type="gramStart"/>
            <w:r w:rsidR="000D689C" w:rsidRPr="00CF0154">
              <w:rPr>
                <w:rFonts w:ascii="Times New Roman" w:hAnsi="Times New Roman" w:cs="Times New Roman"/>
                <w:sz w:val="18"/>
                <w:szCs w:val="18"/>
              </w:rPr>
              <w:t>контролю за</w:t>
            </w:r>
            <w:proofErr w:type="gramEnd"/>
            <w:r w:rsidR="000D689C"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своим поведением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26.</w:t>
            </w:r>
            <w:r w:rsidR="00C4108F"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бирает для себя род занятий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27.</w:t>
            </w:r>
            <w:r w:rsidR="00C4108F"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тарательность при выполнении работы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c>
          <w:tcPr>
            <w:tcW w:w="552" w:type="dxa"/>
            <w:vMerge/>
            <w:shd w:val="clear" w:color="auto" w:fill="FFFFFF" w:themeFill="background1"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FFFFFF" w:themeFill="background1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28.</w:t>
            </w:r>
            <w:r w:rsidR="00C4108F"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Проявляет способность к самооценки 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5117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983C67" w:rsidRPr="007A0F27" w:rsidRDefault="00983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8"/>
            <w:shd w:val="clear" w:color="auto" w:fill="D9D9D9" w:themeFill="background1" w:themeFillShade="D9"/>
          </w:tcPr>
          <w:p w:rsidR="00983C67" w:rsidRPr="00CF0154" w:rsidRDefault="00983C67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.29.</w:t>
            </w:r>
            <w:r w:rsidR="00C4108F" w:rsidRPr="00CF0154">
              <w:rPr>
                <w:rFonts w:ascii="Times New Roman" w:hAnsi="Times New Roman" w:cs="Times New Roman"/>
                <w:sz w:val="18"/>
                <w:szCs w:val="18"/>
              </w:rPr>
              <w:t>Проявляет стремление быть примером для других</w:t>
            </w:r>
          </w:p>
        </w:tc>
        <w:tc>
          <w:tcPr>
            <w:tcW w:w="2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808080" w:themeFill="background1" w:themeFillShade="80"/>
            <w:vAlign w:val="center"/>
          </w:tcPr>
          <w:p w:rsidR="00983C67" w:rsidRPr="00B16D7C" w:rsidRDefault="00983C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F65A3" w:rsidRPr="007A0F27" w:rsidTr="00E76C5C">
        <w:trPr>
          <w:gridAfter w:val="1"/>
          <w:wAfter w:w="26" w:type="dxa"/>
        </w:trPr>
        <w:tc>
          <w:tcPr>
            <w:tcW w:w="552" w:type="dxa"/>
            <w:shd w:val="clear" w:color="auto" w:fill="A6A6A6" w:themeFill="background1" w:themeFillShade="A6"/>
          </w:tcPr>
          <w:p w:rsidR="00591672" w:rsidRPr="007A0F27" w:rsidRDefault="009D6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31" w:type="dxa"/>
            <w:gridSpan w:val="48"/>
            <w:vAlign w:val="center"/>
          </w:tcPr>
          <w:p w:rsidR="00591672" w:rsidRPr="00C4108F" w:rsidRDefault="00032DFF">
            <w:pPr>
              <w:rPr>
                <w:rFonts w:ascii="Times New Roman" w:hAnsi="Times New Roman" w:cs="Times New Roman"/>
                <w:b/>
              </w:rPr>
            </w:pPr>
            <w:r w:rsidRPr="00032DF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36E220" wp14:editId="3F8DDE8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5245</wp:posOffset>
                      </wp:positionV>
                      <wp:extent cx="73025" cy="80010"/>
                      <wp:effectExtent l="0" t="0" r="22225" b="1524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11.65pt;margin-top:4.35pt;width:5.75pt;height: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  <w:r w:rsidRPr="00032DF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9FF43B" wp14:editId="536964E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73025" cy="80010"/>
                      <wp:effectExtent l="0" t="0" r="22225" b="15240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" o:spid="_x0000_s1026" style="position:absolute;margin-left:1.85pt;margin-top:4.35pt;width:5.75pt;height: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  <w:r w:rsidR="00C4108F">
              <w:rPr>
                <w:rFonts w:ascii="Times New Roman" w:hAnsi="Times New Roman" w:cs="Times New Roman"/>
                <w:sz w:val="10"/>
                <w:szCs w:val="10"/>
              </w:rPr>
              <w:t xml:space="preserve">               </w:t>
            </w:r>
            <w:r w:rsidR="00591672" w:rsidRPr="00B16D7C">
              <w:rPr>
                <w:rFonts w:ascii="Times New Roman" w:hAnsi="Times New Roman" w:cs="Times New Roman"/>
                <w:sz w:val="10"/>
                <w:szCs w:val="10"/>
              </w:rPr>
              <w:t xml:space="preserve">       </w:t>
            </w:r>
            <w:r w:rsidR="00591672" w:rsidRPr="00C4108F">
              <w:rPr>
                <w:rFonts w:ascii="Times New Roman" w:hAnsi="Times New Roman" w:cs="Times New Roman"/>
              </w:rPr>
              <w:t xml:space="preserve"> </w:t>
            </w:r>
            <w:r w:rsidR="00591672" w:rsidRPr="00C4108F">
              <w:rPr>
                <w:rFonts w:ascii="Times New Roman" w:hAnsi="Times New Roman" w:cs="Times New Roman"/>
                <w:b/>
              </w:rPr>
              <w:t>Сфера коммуникации</w:t>
            </w:r>
          </w:p>
        </w:tc>
      </w:tr>
      <w:tr w:rsidR="00D556FD" w:rsidRPr="007A0F27" w:rsidTr="00EE7188">
        <w:trPr>
          <w:gridAfter w:val="1"/>
          <w:wAfter w:w="26" w:type="dxa"/>
        </w:trPr>
        <w:tc>
          <w:tcPr>
            <w:tcW w:w="552" w:type="dxa"/>
            <w:vMerge w:val="restart"/>
            <w:shd w:val="clear" w:color="auto" w:fill="auto"/>
          </w:tcPr>
          <w:p w:rsidR="00591672" w:rsidRPr="007A0F27" w:rsidRDefault="00F46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 id="_x0000_s1030" type="#_x0000_t75" style="position:absolute;margin-left:-8.6pt;margin-top:28.8pt;width:28.8pt;height:28.8pt;z-index:-251643904;mso-position-horizontal-relative:text;mso-position-vertical-relative:text;mso-width-relative:page;mso-height-relative:page" wrapcoords="-568 0 -568 21032 21600 21032 21600 0 -568 0">
                  <v:imagedata r:id="rId10" o:title="5"/>
                  <w10:wrap type="through"/>
                </v:shape>
              </w:pict>
            </w: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591672" w:rsidRPr="002622C8" w:rsidRDefault="002C2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1. Проявляет инициативу в установлении контакта со сверстниками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1672" w:rsidRPr="00B16D7C" w:rsidRDefault="005916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6FD" w:rsidRPr="007A0F27" w:rsidTr="00EE7188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2C2B37" w:rsidRPr="007A0F27" w:rsidRDefault="002C2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</w:tcPr>
          <w:p w:rsidR="002C2B37" w:rsidRPr="002622C8" w:rsidRDefault="002C2B37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2. наблюдает за действиями сверстников и подражает им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6FD" w:rsidRPr="007A0F27" w:rsidTr="00EE7188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2C2B37" w:rsidRPr="007A0F27" w:rsidRDefault="002C2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2C2B37" w:rsidRPr="002622C8" w:rsidRDefault="002C2B37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3. Выделяет среди сверстников тех, с кем ему больше всего нравится общаться, играть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2B37" w:rsidRPr="00B16D7C" w:rsidRDefault="002C2B3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6DCD" w:rsidRPr="007A0F27" w:rsidTr="00EE7188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286DCD" w:rsidRPr="007A0F27" w:rsidRDefault="0028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</w:tcPr>
          <w:p w:rsidR="00286DCD" w:rsidRPr="002622C8" w:rsidRDefault="00286DCD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4. Делиться с другими детьми игрушками, угощеньем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 w:rsidP="002622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6DCD" w:rsidRPr="007A0F27" w:rsidTr="00EE7188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286DCD" w:rsidRPr="007A0F27" w:rsidRDefault="0028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286DCD" w:rsidRPr="002622C8" w:rsidRDefault="00286DCD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5. Активно включается в игру с другими детьми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6DCD" w:rsidRPr="007A0F27" w:rsidTr="00EE7188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286DCD" w:rsidRPr="007A0F27" w:rsidRDefault="0028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</w:tcPr>
          <w:p w:rsidR="00286DCD" w:rsidRPr="002622C8" w:rsidRDefault="00286DCD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 xml:space="preserve">.6. Инициирует взаимодействие со сверстниками («Давай играть, 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…!», «Давай делать!»)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6DCD" w:rsidRPr="007A0F27" w:rsidTr="00EE7188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:rsidR="00286DCD" w:rsidRPr="007A0F27" w:rsidRDefault="0028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286DCD" w:rsidRPr="002622C8" w:rsidRDefault="00286DCD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7. Соблюдает правила игры/очередь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6DCD" w:rsidRPr="00B16D7C" w:rsidRDefault="00286D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E76C5C">
        <w:trPr>
          <w:gridAfter w:val="1"/>
          <w:wAfter w:w="26" w:type="dxa"/>
        </w:trPr>
        <w:tc>
          <w:tcPr>
            <w:tcW w:w="552" w:type="dxa"/>
            <w:vMerge w:val="restart"/>
          </w:tcPr>
          <w:p w:rsidR="00F27F60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1" type="#_x0000_t75" style="position:absolute;margin-left:-6.9pt;margin-top:35.7pt;width:30.55pt;height:30.55pt;z-index:-251641856;mso-position-horizontal-relative:text;mso-position-vertical-relative:text;mso-width-relative:page;mso-height-relative:page" wrapcoords="-527 0 -527 21073 21600 21073 21600 0 -527 0">
                  <v:imagedata r:id="rId11" o:title="6"/>
                  <w10:wrap type="through"/>
                </v:shape>
              </w:pict>
            </w:r>
          </w:p>
        </w:tc>
        <w:tc>
          <w:tcPr>
            <w:tcW w:w="5824" w:type="dxa"/>
            <w:gridSpan w:val="9"/>
          </w:tcPr>
          <w:p w:rsidR="00F27F60" w:rsidRPr="002622C8" w:rsidRDefault="00F27F60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8. Берет на себя определенную роль в иргу, может соблюдать ролевое соподчинение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9. Проявляет готовность оказать помощь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10. Проявляет общительность, легко вступает в разговор с незнакомыми людьми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5555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 xml:space="preserve">.11. Проявляет способность взаимодействовать 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 в совместной деятельности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12. Проявляет способность встраиваться в совместную деятельность с другими детьми, работать в группе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5555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  <w:shd w:val="clear" w:color="auto" w:fill="D9D9D9" w:themeFill="background1" w:themeFillShade="D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13. Подчиняется правилам и нормам социального поведения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E76C5C">
        <w:trPr>
          <w:gridAfter w:val="1"/>
          <w:wAfter w:w="26" w:type="dxa"/>
        </w:trPr>
        <w:tc>
          <w:tcPr>
            <w:tcW w:w="552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14. Проявляет инициативу и самостоятельность в процессе деятельности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E7188" w:rsidRDefault="00EE7188">
      <w:r>
        <w:br w:type="page"/>
      </w:r>
    </w:p>
    <w:tbl>
      <w:tblPr>
        <w:tblStyle w:val="a5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1"/>
        <w:gridCol w:w="3370"/>
        <w:gridCol w:w="32"/>
        <w:gridCol w:w="2257"/>
        <w:gridCol w:w="13"/>
        <w:gridCol w:w="127"/>
        <w:gridCol w:w="10"/>
        <w:gridCol w:w="12"/>
        <w:gridCol w:w="231"/>
        <w:gridCol w:w="38"/>
        <w:gridCol w:w="7"/>
        <w:gridCol w:w="313"/>
        <w:gridCol w:w="9"/>
        <w:gridCol w:w="34"/>
        <w:gridCol w:w="255"/>
        <w:gridCol w:w="9"/>
        <w:gridCol w:w="26"/>
        <w:gridCol w:w="248"/>
        <w:gridCol w:w="9"/>
        <w:gridCol w:w="31"/>
        <w:gridCol w:w="287"/>
        <w:gridCol w:w="6"/>
        <w:gridCol w:w="9"/>
        <w:gridCol w:w="39"/>
        <w:gridCol w:w="7"/>
        <w:gridCol w:w="227"/>
        <w:gridCol w:w="7"/>
        <w:gridCol w:w="8"/>
        <w:gridCol w:w="41"/>
        <w:gridCol w:w="248"/>
        <w:gridCol w:w="9"/>
        <w:gridCol w:w="27"/>
        <w:gridCol w:w="66"/>
        <w:gridCol w:w="16"/>
        <w:gridCol w:w="145"/>
        <w:gridCol w:w="9"/>
        <w:gridCol w:w="25"/>
        <w:gridCol w:w="22"/>
        <w:gridCol w:w="73"/>
        <w:gridCol w:w="31"/>
        <w:gridCol w:w="154"/>
        <w:gridCol w:w="9"/>
        <w:gridCol w:w="17"/>
        <w:gridCol w:w="99"/>
        <w:gridCol w:w="36"/>
        <w:gridCol w:w="127"/>
        <w:gridCol w:w="9"/>
        <w:gridCol w:w="12"/>
        <w:gridCol w:w="105"/>
        <w:gridCol w:w="314"/>
        <w:gridCol w:w="266"/>
        <w:gridCol w:w="21"/>
        <w:gridCol w:w="263"/>
        <w:gridCol w:w="25"/>
        <w:gridCol w:w="262"/>
        <w:gridCol w:w="25"/>
        <w:gridCol w:w="263"/>
        <w:gridCol w:w="25"/>
        <w:gridCol w:w="262"/>
        <w:gridCol w:w="25"/>
        <w:gridCol w:w="276"/>
        <w:gridCol w:w="30"/>
      </w:tblGrid>
      <w:tr w:rsidR="007605D4" w:rsidTr="00125B1B">
        <w:tc>
          <w:tcPr>
            <w:tcW w:w="551" w:type="dxa"/>
            <w:vMerge w:val="restart"/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 w:val="restart"/>
            <w:tcBorders>
              <w:right w:val="nil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43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5D4" w:rsidRPr="001A6F6A" w:rsidRDefault="007605D4" w:rsidP="0066511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49" w:type="dxa"/>
            <w:gridSpan w:val="55"/>
            <w:tcBorders>
              <w:left w:val="single" w:sz="4" w:space="0" w:color="auto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7605D4" w:rsidTr="00125B1B">
        <w:tc>
          <w:tcPr>
            <w:tcW w:w="551" w:type="dxa"/>
            <w:vMerge/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/>
            <w:tcBorders>
              <w:right w:val="nil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2" w:type="dxa"/>
            <w:gridSpan w:val="14"/>
            <w:tcBorders>
              <w:bottom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276" w:type="dxa"/>
            <w:gridSpan w:val="21"/>
            <w:tcBorders>
              <w:bottom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142" w:type="dxa"/>
            <w:gridSpan w:val="9"/>
            <w:tcBorders>
              <w:bottom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68" w:type="dxa"/>
            <w:gridSpan w:val="8"/>
            <w:tcBorders>
              <w:bottom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FA061F" w:rsidTr="00125B1B">
        <w:trPr>
          <w:trHeight w:val="46"/>
        </w:trPr>
        <w:tc>
          <w:tcPr>
            <w:tcW w:w="551" w:type="dxa"/>
            <w:vMerge w:val="restart"/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nil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5D4" w:rsidRPr="001A6F6A" w:rsidRDefault="007605D4" w:rsidP="0066511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2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8" w:type="dxa"/>
            <w:gridSpan w:val="5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422" w:type="dxa"/>
            <w:gridSpan w:val="8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305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79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9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3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306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FA061F" w:rsidTr="00125B1B">
        <w:trPr>
          <w:trHeight w:val="46"/>
        </w:trPr>
        <w:tc>
          <w:tcPr>
            <w:tcW w:w="551" w:type="dxa"/>
            <w:vMerge/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42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305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7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9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3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3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FA061F" w:rsidTr="00125B1B">
        <w:trPr>
          <w:trHeight w:val="46"/>
        </w:trPr>
        <w:tc>
          <w:tcPr>
            <w:tcW w:w="551" w:type="dxa"/>
            <w:vMerge/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5D4" w:rsidRDefault="007605D4" w:rsidP="0066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D4" w:rsidRPr="00B16D7C" w:rsidRDefault="007605D4" w:rsidP="0066511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422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305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7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9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3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30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605D4" w:rsidRPr="00823069" w:rsidRDefault="007605D4" w:rsidP="0066511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FA061F" w:rsidRPr="007A0F27" w:rsidTr="00125B1B">
        <w:tc>
          <w:tcPr>
            <w:tcW w:w="551" w:type="dxa"/>
            <w:vMerge w:val="restart"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5"/>
            <w:shd w:val="clear" w:color="auto" w:fill="D9D9D9" w:themeFill="background1" w:themeFillShade="D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.15. Поддерживает устойчивые дружеские связи с другими детьми</w:t>
            </w:r>
          </w:p>
        </w:tc>
        <w:tc>
          <w:tcPr>
            <w:tcW w:w="291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c>
          <w:tcPr>
            <w:tcW w:w="551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5"/>
          </w:tcPr>
          <w:p w:rsidR="00F27F60" w:rsidRDefault="00F27F60" w:rsidP="001B2973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критиковать/хвалить сверстников</w:t>
            </w:r>
          </w:p>
        </w:tc>
        <w:tc>
          <w:tcPr>
            <w:tcW w:w="291" w:type="dxa"/>
            <w:gridSpan w:val="4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5"/>
            <w:shd w:val="clear" w:color="auto" w:fill="D9D9D9" w:themeFill="background1" w:themeFillShade="D9"/>
          </w:tcPr>
          <w:p w:rsidR="00F27F60" w:rsidRDefault="00F27F60" w:rsidP="001B2973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радоваться успехами других</w:t>
            </w:r>
          </w:p>
        </w:tc>
        <w:tc>
          <w:tcPr>
            <w:tcW w:w="291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c>
          <w:tcPr>
            <w:tcW w:w="551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5"/>
          </w:tcPr>
          <w:p w:rsidR="00F27F60" w:rsidRDefault="00F27F60" w:rsidP="001B2973">
            <w:pPr>
              <w:ind w:left="47" w:hanging="47"/>
            </w:pP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находить компромисс и разрешать конфликты, соблюдая правила этики</w:t>
            </w:r>
          </w:p>
        </w:tc>
        <w:tc>
          <w:tcPr>
            <w:tcW w:w="291" w:type="dxa"/>
            <w:gridSpan w:val="4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125B1B">
        <w:tc>
          <w:tcPr>
            <w:tcW w:w="551" w:type="dxa"/>
            <w:shd w:val="clear" w:color="auto" w:fill="808080" w:themeFill="background1" w:themeFillShade="80"/>
          </w:tcPr>
          <w:p w:rsidR="00994090" w:rsidRPr="00032DFF" w:rsidRDefault="009940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FF">
              <w:rPr>
                <w:rFonts w:ascii="Times New Roman" w:hAnsi="Times New Roman" w:cs="Times New Roman"/>
                <w:b/>
                <w:sz w:val="20"/>
                <w:szCs w:val="20"/>
              </w:rPr>
              <w:t>С3</w:t>
            </w:r>
          </w:p>
        </w:tc>
        <w:tc>
          <w:tcPr>
            <w:tcW w:w="10958" w:type="dxa"/>
            <w:gridSpan w:val="61"/>
          </w:tcPr>
          <w:p w:rsidR="00994090" w:rsidRPr="00B16D7C" w:rsidRDefault="0099409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19C5F3" wp14:editId="7DCBE33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5560</wp:posOffset>
                      </wp:positionV>
                      <wp:extent cx="73025" cy="80010"/>
                      <wp:effectExtent l="0" t="0" r="22225" b="15240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" o:spid="_x0000_s1026" style="position:absolute;margin-left:9.4pt;margin-top:2.8pt;width:5.75pt;height: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D81943" wp14:editId="2A4DCB0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560</wp:posOffset>
                      </wp:positionV>
                      <wp:extent cx="73025" cy="80010"/>
                      <wp:effectExtent l="0" t="0" r="22225" b="1524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" o:spid="_x0000_s1026" style="position:absolute;margin-left:-.4pt;margin-top:2.8pt;width:5.75pt;height: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32DFF">
              <w:rPr>
                <w:rFonts w:ascii="Times New Roman" w:hAnsi="Times New Roman" w:cs="Times New Roman"/>
                <w:b/>
              </w:rPr>
              <w:t>Сфера жизненной практики</w:t>
            </w:r>
          </w:p>
        </w:tc>
      </w:tr>
      <w:tr w:rsidR="00FA061F" w:rsidRPr="007A0F27" w:rsidTr="00125B1B">
        <w:tc>
          <w:tcPr>
            <w:tcW w:w="551" w:type="dxa"/>
            <w:vMerge w:val="restart"/>
          </w:tcPr>
          <w:p w:rsidR="007419EB" w:rsidRDefault="0074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58" w:rsidRPr="007419EB" w:rsidRDefault="007419EB" w:rsidP="0074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5727B0D" wp14:editId="13E75B58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66675</wp:posOffset>
                  </wp:positionV>
                  <wp:extent cx="401955" cy="401955"/>
                  <wp:effectExtent l="0" t="0" r="0" b="0"/>
                  <wp:wrapThrough wrapText="bothSides">
                    <wp:wrapPolygon edited="0">
                      <wp:start x="0" y="0"/>
                      <wp:lineTo x="0" y="20474"/>
                      <wp:lineTo x="20474" y="20474"/>
                      <wp:lineTo x="20474" y="0"/>
                      <wp:lineTo x="0" y="0"/>
                    </wp:wrapPolygon>
                  </wp:wrapThrough>
                  <wp:docPr id="43" name="Рисунок 43" descr="C:\Users\звёздочки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звёздочки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64658" w:rsidRPr="00032DFF" w:rsidRDefault="00032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Самостоятельно пользуется горшко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Контролирует мочевой пузыр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Контролирует кишечник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Знает и называет части тел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Различает правую и левую рук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c>
          <w:tcPr>
            <w:tcW w:w="551" w:type="dxa"/>
            <w:vMerge w:val="restart"/>
            <w:vAlign w:val="center"/>
          </w:tcPr>
          <w:p w:rsidR="00032DFF" w:rsidRPr="007A0F27" w:rsidRDefault="00F468EA" w:rsidP="0074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-4.7pt;margin-top:-33.5pt;width:28.05pt;height:35.15pt;z-index:-251638784;mso-position-horizontal-relative:text;mso-position-vertical-relative:text;mso-width-relative:page;mso-height-relative:page" wrapcoords="-460 0 -460 21140 21600 21140 21600 0 -460 0">
                  <v:imagedata r:id="rId13" o:title="8" cropleft="13238f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Ест и пьет самостоятельн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ложкой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 w:rsidP="00E11C42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Обслуживает себя за столом (кладет сахар в чай, сыр на хлеб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вилкой и ложкой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c>
          <w:tcPr>
            <w:tcW w:w="551" w:type="dxa"/>
            <w:vMerge w:val="restart"/>
          </w:tcPr>
          <w:p w:rsidR="00032DFF" w:rsidRPr="007A0F27" w:rsidRDefault="00F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3" type="#_x0000_t75" style="position:absolute;margin-left:5.45pt;margin-top:-.3pt;width:29.4pt;height:29.4pt;z-index:-251636736;mso-position-horizontal:absolute;mso-position-horizontal-relative:text;mso-position-vertical:absolute;mso-position-vertical-relative:text;mso-width-relative:page;mso-height-relative:page" wrapcoords="-554 0 -554 21046 21600 21046 21600 0 -554 0">
                  <v:imagedata r:id="rId14" o:title="9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руки, умывается, чистит зубы, пользуется полотенце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E11C42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Пользуется расческой и носовым платко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 w:val="restart"/>
          </w:tcPr>
          <w:p w:rsidR="00032DFF" w:rsidRPr="007A0F27" w:rsidRDefault="00F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4" type="#_x0000_t75" style="position:absolute;margin-left:5.45pt;margin-top:-.3pt;width:30.55pt;height:30.55pt;z-index:-251634688;mso-position-horizontal:absolute;mso-position-horizontal-relative:text;mso-position-vertical:absolute;mso-position-vertical-relative:text;mso-width-relative:page;mso-height-relative:page" wrapcoords="-527 0 -527 21073 21600 21073 21600 0 -527 0">
                  <v:imagedata r:id="rId15" o:title="10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032DFF" w:rsidRDefault="00032DFF" w:rsidP="00E11C42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Расстегивает и застегивает пуговицы/молнию/липуч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Раздевается и одевается самостоятельн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Аккуратно складывает и убирает свою одежд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Самостоятельно завязывает шнур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 w:val="restart"/>
          </w:tcPr>
          <w:p w:rsidR="00032DFF" w:rsidRPr="007A0F27" w:rsidRDefault="00F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5" type="#_x0000_t75" style="position:absolute;margin-left:-9.2pt;margin-top:16.7pt;width:32.25pt;height:32.25pt;z-index:-251632640;mso-position-horizontal-relative:text;mso-position-vertical-relative:text;mso-width-relative:page;mso-height-relative:page" wrapcoords="-502 0 -502 21098 21600 21098 21600 0 -502 0">
                  <v:imagedata r:id="rId16" o:title="11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032DFF" w:rsidRDefault="00032DFF" w:rsidP="00D83390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чашку, блюдце, тарелку, лож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Может вытирать пыль, подметать по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Убирает за собой игрушки, поддерживает порядок в помещении группы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Самостоятельно готовит к занятиям свое рабочее мест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Самостоятельно ухаживает за растениями и животными уголка природы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 w:val="restart"/>
          </w:tcPr>
          <w:p w:rsidR="00032DFF" w:rsidRPr="007A0F27" w:rsidRDefault="00F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6" type="#_x0000_t75" style="position:absolute;margin-left:-9.8pt;margin-top:17.4pt;width:32.85pt;height:32.85pt;z-index:-251630592;mso-position-horizontal-relative:text;mso-position-vertical-relative:text;mso-width-relative:page;mso-height-relative:page" wrapcoords="-491 0 -491 21109 21600 21109 21600 0 -491 0">
                  <v:imagedata r:id="rId17" o:title="12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Ориентируется в помещении и на территории детского сад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безопасного поведения и соблюдает их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Знает функцию светофора и понимает значение его сигналов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Знает некоторые дорожные знаки («Пешеходный переход», «Осторожно, дети!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дорожного движения для пешеходов и велосипедистов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090" w:rsidRPr="007A0F27" w:rsidTr="00125B1B">
        <w:tc>
          <w:tcPr>
            <w:tcW w:w="551" w:type="dxa"/>
            <w:shd w:val="clear" w:color="auto" w:fill="404040" w:themeFill="text1" w:themeFillTint="BF"/>
            <w:vAlign w:val="center"/>
          </w:tcPr>
          <w:p w:rsidR="00994090" w:rsidRPr="00032DFF" w:rsidRDefault="00994090" w:rsidP="0003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07A9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958" w:type="dxa"/>
            <w:gridSpan w:val="61"/>
          </w:tcPr>
          <w:p w:rsidR="00994090" w:rsidRPr="00B16D7C" w:rsidRDefault="0099409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A80C99" wp14:editId="22F803F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5085</wp:posOffset>
                      </wp:positionV>
                      <wp:extent cx="73025" cy="80010"/>
                      <wp:effectExtent l="0" t="0" r="22225" b="1524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" o:spid="_x0000_s1026" style="position:absolute;margin-left:.6pt;margin-top:3.55pt;width:5.75pt;height: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032DFF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FA061F" w:rsidRPr="007A0F27" w:rsidTr="00125B1B">
        <w:tc>
          <w:tcPr>
            <w:tcW w:w="551" w:type="dxa"/>
            <w:vMerge w:val="restart"/>
          </w:tcPr>
          <w:p w:rsidR="00A02D68" w:rsidRPr="007A0F27" w:rsidRDefault="00F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7" type="#_x0000_t75" style="position:absolute;margin-left:-9.2pt;margin-top:11.5pt;width:32.25pt;height:32.25pt;z-index:-251628544;mso-position-horizontal-relative:text;mso-position-vertical-relative:text;mso-width-relative:page;mso-height-relative:page" wrapcoords="-502 0 -502 21098 21600 21098 21600 0 -502 0">
                  <v:imagedata r:id="rId18" o:title="13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A02D68" w:rsidRPr="00F0650F" w:rsidRDefault="00F0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Подбирает из ряда картинок с изображением предметов две одинаковые/похожие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A02D68" w:rsidRPr="007A0F27" w:rsidRDefault="00A0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A02D68" w:rsidRPr="00F0650F" w:rsidRDefault="00F0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F065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аходить различия между изображениями на картинках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A02D68" w:rsidRPr="007A0F27" w:rsidRDefault="00A0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A02D68" w:rsidRPr="00F0650F" w:rsidRDefault="00F0650F" w:rsidP="00F0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3. Запоминает и рассказывает, что изображено на картинки 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c>
          <w:tcPr>
            <w:tcW w:w="551" w:type="dxa"/>
            <w:vMerge/>
          </w:tcPr>
          <w:p w:rsidR="00A02D68" w:rsidRPr="007A0F27" w:rsidRDefault="00A0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A02D68" w:rsidRPr="00F0650F" w:rsidRDefault="00F0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Делает последовательные умозаключения по 2-4 картинкам, рассуждает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1B2973" w:rsidRPr="007A0F27" w:rsidRDefault="00F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8" type="#_x0000_t75" style="position:absolute;margin-left:-8.05pt;margin-top:72.1pt;width:31.1pt;height:31.1pt;z-index:-251626496;mso-position-horizontal-relative:text;mso-position-vertical-relative:text;mso-width-relative:page;mso-height-relative:page" wrapcoords="-527 0 -527 21073 21600 21073 21600 0 -527 0">
                  <v:imagedata r:id="rId19" o:title="14"/>
                  <w10:wrap type="through"/>
                </v:shape>
              </w:pict>
            </w:r>
          </w:p>
        </w:tc>
        <w:tc>
          <w:tcPr>
            <w:tcW w:w="5809" w:type="dxa"/>
            <w:gridSpan w:val="6"/>
          </w:tcPr>
          <w:p w:rsidR="001B2973" w:rsidRPr="00765A37" w:rsidRDefault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5. Проявляет интерес к новым предметам, пытается установить их назначение и принцип действия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765A3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65A37" w:rsidRPr="00765A37">
              <w:rPr>
                <w:rFonts w:ascii="Times New Roman" w:hAnsi="Times New Roman" w:cs="Times New Roman"/>
                <w:sz w:val="18"/>
                <w:szCs w:val="18"/>
              </w:rPr>
              <w:t>Различает понятия «много» - «мало», «один» - «много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65A37" w:rsidRPr="00765A37">
              <w:rPr>
                <w:rFonts w:ascii="Times New Roman" w:hAnsi="Times New Roman" w:cs="Times New Roman"/>
                <w:sz w:val="18"/>
                <w:szCs w:val="18"/>
              </w:rPr>
              <w:t>Проводит сравнения «больше», «меньше», «одинаково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8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Проводит сравнения (длиннее – короче, толще – тоньше, шире – уже, быстрее – медленнее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765A37" w:rsidRPr="00765A37" w:rsidRDefault="001B2973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Различает все основные цвета, сортирует предметы по цвет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0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Различает тактильные свойства предметов (</w:t>
            </w:r>
            <w:proofErr w:type="gramStart"/>
            <w:r w:rsidR="00765A37">
              <w:rPr>
                <w:rFonts w:ascii="Times New Roman" w:hAnsi="Times New Roman" w:cs="Times New Roman"/>
                <w:sz w:val="18"/>
                <w:szCs w:val="18"/>
              </w:rPr>
              <w:t>мягкий</w:t>
            </w:r>
            <w:proofErr w:type="gramEnd"/>
            <w:r w:rsidR="00765A37">
              <w:rPr>
                <w:rFonts w:ascii="Times New Roman" w:hAnsi="Times New Roman" w:cs="Times New Roman"/>
                <w:sz w:val="18"/>
                <w:szCs w:val="18"/>
              </w:rPr>
              <w:t>, холодный, сухой, колючий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1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круг, треугольник, квадрат) и формы (куб, шар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2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Экспериментирует с предметами (бьется – не бьется, тонет – не тонет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3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Различает материалы, из которых изготовлены предметы (деревянный, бумажный, металлический, стеклянный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F64EE9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4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Сортирует предметы по категориям (фрукты, посуда, и т.п.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5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Классифицирует предметы одновременно по нескольким признака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6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Способен выделить «лишний» предмет из множеств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7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Сравнивает вес предметов (легче – тяжелее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8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Определяет и называет признаки, назначение и количество (в пределах 5 предметов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9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Определяет пространственное положение предметов (сверху-снизу, впереди-сзади, справа-слева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0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ромб, ова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125B1B">
        <w:trPr>
          <w:gridAfter w:val="1"/>
          <w:wAfter w:w="30" w:type="dxa"/>
        </w:trPr>
        <w:tc>
          <w:tcPr>
            <w:tcW w:w="551" w:type="dxa"/>
            <w:vMerge/>
            <w:tcBorders>
              <w:bottom w:val="nil"/>
            </w:tcBorders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6"/>
          </w:tcPr>
          <w:p w:rsidR="001B2973" w:rsidRPr="00765A37" w:rsidRDefault="001B2973" w:rsidP="00F64EE9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1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Знает свойства геометрических фигур (количество углов, равенство сторон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419EB" w:rsidRPr="007A0F27" w:rsidTr="00125B1B">
        <w:trPr>
          <w:gridAfter w:val="1"/>
          <w:wAfter w:w="30" w:type="dxa"/>
        </w:trPr>
        <w:tc>
          <w:tcPr>
            <w:tcW w:w="551" w:type="dxa"/>
            <w:tcBorders>
              <w:top w:val="nil"/>
            </w:tcBorders>
          </w:tcPr>
          <w:p w:rsidR="007419EB" w:rsidRDefault="007419EB" w:rsidP="009E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EB" w:rsidRPr="007A0F27" w:rsidRDefault="007419EB" w:rsidP="009E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7419EB" w:rsidRPr="00765A37" w:rsidRDefault="007419EB" w:rsidP="009E0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измерительными инструментами (весами, линейкой, термометром, секундомером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419EB" w:rsidRPr="00B16D7C" w:rsidRDefault="007419EB" w:rsidP="009E087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06688" w:rsidTr="00125B1B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 w:val="restart"/>
            <w:tcBorders>
              <w:right w:val="nil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45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688" w:rsidRPr="001A6F6A" w:rsidRDefault="00F06688" w:rsidP="00AD34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07" w:type="dxa"/>
            <w:gridSpan w:val="53"/>
            <w:tcBorders>
              <w:left w:val="single" w:sz="4" w:space="0" w:color="auto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F06688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/>
            <w:tcBorders>
              <w:right w:val="nil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left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2" w:type="dxa"/>
            <w:gridSpan w:val="14"/>
            <w:tcBorders>
              <w:bottom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41" w:type="dxa"/>
            <w:gridSpan w:val="19"/>
            <w:tcBorders>
              <w:bottom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7" w:type="dxa"/>
            <w:gridSpan w:val="11"/>
            <w:tcBorders>
              <w:bottom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F06688" w:rsidTr="00125B1B">
        <w:trPr>
          <w:gridAfter w:val="1"/>
          <w:wAfter w:w="30" w:type="dxa"/>
          <w:trHeight w:val="46"/>
        </w:trPr>
        <w:tc>
          <w:tcPr>
            <w:tcW w:w="551" w:type="dxa"/>
            <w:vMerge w:val="restart"/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nil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88" w:rsidRPr="001A6F6A" w:rsidRDefault="00F06688" w:rsidP="00AD34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8" w:type="dxa"/>
            <w:gridSpan w:val="5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340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F06688" w:rsidTr="00125B1B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34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F06688" w:rsidTr="00125B1B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88" w:rsidRDefault="00F06688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688" w:rsidRPr="00B16D7C" w:rsidRDefault="00F06688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340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F06688" w:rsidRPr="00823069" w:rsidRDefault="00F06688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E76C5C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9" type="#_x0000_t75" style="position:absolute;margin-left:-4.95pt;margin-top:98.5pt;width:27.65pt;height:27.65pt;z-index:-251624448;mso-position-horizontal-relative:text;mso-position-vertical-relative:text;mso-width-relative:page;mso-height-relative:page" wrapcoords="-584 0 -584 21016 21600 21016 21600 0 -584 0">
                  <v:imagedata r:id="rId20" o:title="15"/>
                  <w10:wrap type="through"/>
                </v:shape>
              </w:pict>
            </w:r>
          </w:p>
        </w:tc>
        <w:tc>
          <w:tcPr>
            <w:tcW w:w="5821" w:type="dxa"/>
            <w:gridSpan w:val="7"/>
          </w:tcPr>
          <w:p w:rsidR="00E76C5C" w:rsidRPr="007A0F27" w:rsidRDefault="00E76C5C" w:rsidP="00BC3005">
            <w:pPr>
              <w:rPr>
                <w:rFonts w:ascii="Times New Roman" w:hAnsi="Times New Roman" w:cs="Times New Roman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 Знает понятие «половина»/</w:t>
            </w:r>
            <w:r w:rsidR="00BC300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овинка»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елить два или три предмета из множества (взять два или три орешка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количественные связи (может раздать каждому в группе по две конфеты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итает до 5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количественный состав числа 5 (1,1,1,1,1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начение целого и его частей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10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 w:rsidP="00287D43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оотносить количество предметов и числа в пределах 10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 w:rsidP="000E1031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редметные множества в пределах 10 (2 фишки и 3 фишки – вместе будет 5 фишек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 w:rsidP="000E1031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кладывает предметные множества в пределах 10 (7 фишек можно разделить на 4 и 3 фишки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зображение цифр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ет счет в повседневной жизни, игре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наруживает постоянство или изменение количества (было – стало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ает простые задачи на сложение и вычитание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апись простых математических последовательностей (от меньшего числа к большему или наоборот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смысл числа как символа для выражения количества, длины, веса и т.п.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E76C5C" w:rsidRDefault="00E76C5C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читать группы предметов (1 пара, 2 пары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:rsidR="00E76C5C" w:rsidRPr="007A0F27" w:rsidRDefault="00E76C5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E76C5C" w:rsidRDefault="00E76C5C" w:rsidP="00287D43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20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76C5C" w:rsidRPr="00B16D7C" w:rsidRDefault="00E76C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B902E1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0" type="#_x0000_t75" style="position:absolute;margin-left:-4.8pt;margin-top:41.45pt;width:29.4pt;height:29.4pt;z-index:-251622400;mso-position-horizontal-relative:text;mso-position-vertical-relative:text;mso-width-relative:page;mso-height-relative:page" wrapcoords="-554 0 -554 21046 21600 21046 21600 0 -554 0">
                  <v:imagedata r:id="rId21" o:title="16"/>
                  <w10:wrap type="through"/>
                </v:shape>
              </w:pict>
            </w:r>
          </w:p>
        </w:tc>
        <w:tc>
          <w:tcPr>
            <w:tcW w:w="5821" w:type="dxa"/>
            <w:gridSpan w:val="7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</w:rPr>
            </w:pP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. Знает названия времен года и главные различия между ними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ход времени в распорядке дня (утро-день-вечер-ночь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B902E1" w:rsidRDefault="00B902E1" w:rsidP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 применяет понятия, структурирующие время (вчера-сегодня-завтра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следовательность времен года и сезонные изменения (набухли почки, отцвели цветы, начался листопад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описать особенности природы и жизни людей в разные времена года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чередование месяцев в году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дни недели и их последовательность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календарем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часами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B902E1" w:rsidRDefault="00B902E1" w:rsidP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ует понятия «сначала», «потом», «до», «после», «раньше», «позже», «одновременно»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2151BC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1" type="#_x0000_t75" style="position:absolute;margin-left:-8.6pt;margin-top:111.1pt;width:32.85pt;height:32.85pt;z-index:-251620352;mso-position-horizontal-relative:text;mso-position-vertical-relative:text;mso-width-relative:page;mso-height-relative:page" wrapcoords="-491 0 -491 21109 21600 21109 21600 0 -491 0">
                  <v:imagedata r:id="rId22" o:title="17"/>
                  <w10:wrap type="through"/>
                </v:shape>
              </w:pict>
            </w:r>
          </w:p>
        </w:tc>
        <w:tc>
          <w:tcPr>
            <w:tcW w:w="5821" w:type="dxa"/>
            <w:gridSpan w:val="7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е цветы (3-5) и деревья (3-5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животных (5-7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отдельные явления природы (снег, град, дождь, ветер, туман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диких и домашних животных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насекомых и птиц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называет детенышей некоторых животных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обенности некоторых природных материалов: вода (прозрачная,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 xml:space="preserve"> льется), камень (твердый, тяжелый), песк</w:t>
            </w:r>
            <w:proofErr w:type="gramStart"/>
            <w:r w:rsidR="00C03F8A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="00C03F8A">
              <w:rPr>
                <w:rFonts w:ascii="Times New Roman" w:hAnsi="Times New Roman" w:cs="Times New Roman"/>
                <w:sz w:val="18"/>
                <w:szCs w:val="18"/>
              </w:rPr>
              <w:t>желтый, рассыпается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Знает, различает овощи, фрукты, ягоды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C03F8A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Знает опасные явления природы (гроза, ураган, шторм, наводнение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Pr="007A0F27" w:rsidRDefault="002151BC" w:rsidP="002151BC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03F8A">
              <w:rPr>
                <w:rFonts w:ascii="Times New Roman" w:hAnsi="Times New Roman" w:cs="Times New Roman"/>
                <w:sz w:val="18"/>
                <w:szCs w:val="18"/>
              </w:rPr>
              <w:t>Классифицирует растения (деревья, цветы) и животных (рыбы, птицы, звери, домашние животные)</w:t>
            </w:r>
            <w:proofErr w:type="gramEnd"/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Рзаличает агрегатные состояния вещества (жидкость, твердое тело, газ/пар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Знает о существовании круговорота воды в природе, может его описать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элементы погоды, может ее описать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 xml:space="preserve"> Знает некоторые физические явления (магнетизм, сила тяжести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Знает основные названия животных и растений России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40">
              <w:rPr>
                <w:rFonts w:ascii="Times New Roman" w:hAnsi="Times New Roman" w:cs="Times New Roman"/>
                <w:sz w:val="18"/>
                <w:szCs w:val="18"/>
              </w:rPr>
              <w:t xml:space="preserve"> Знает и различает по виду основные грибы (белый гриб, лисичка, мухомор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Default="002151BC" w:rsidP="00433C40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40">
              <w:rPr>
                <w:rFonts w:ascii="Times New Roman" w:hAnsi="Times New Roman" w:cs="Times New Roman"/>
                <w:sz w:val="18"/>
                <w:szCs w:val="18"/>
              </w:rPr>
              <w:t xml:space="preserve"> Знает понятие пищевых цепочек и может классифицировать некоторых животных (травоядные, хищники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D9D9D9" w:themeFill="background1" w:themeFillShade="D9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40"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природные закономерности на Земле (жаркий и холодный пояса)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7"/>
            <w:shd w:val="clear" w:color="auto" w:fill="auto"/>
          </w:tcPr>
          <w:p w:rsidR="002151BC" w:rsidRPr="007A0F27" w:rsidRDefault="002151BC" w:rsidP="002151BC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40">
              <w:rPr>
                <w:rFonts w:ascii="Times New Roman" w:hAnsi="Times New Roman" w:cs="Times New Roman"/>
                <w:sz w:val="18"/>
                <w:szCs w:val="18"/>
              </w:rPr>
              <w:t xml:space="preserve"> Знает о существовании и особенностях людей разных рас</w:t>
            </w: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6253" w:rsidTr="00125B1B">
        <w:trPr>
          <w:gridAfter w:val="1"/>
          <w:wAfter w:w="30" w:type="dxa"/>
        </w:trPr>
        <w:tc>
          <w:tcPr>
            <w:tcW w:w="551" w:type="dxa"/>
            <w:vMerge w:val="restart"/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 w:val="restart"/>
            <w:tcBorders>
              <w:right w:val="nil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253" w:rsidRPr="001A6F6A" w:rsidRDefault="00AE6253" w:rsidP="00AD34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56" w:type="dxa"/>
            <w:gridSpan w:val="56"/>
            <w:tcBorders>
              <w:left w:val="single" w:sz="4" w:space="0" w:color="auto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AE6253" w:rsidTr="00125B1B">
        <w:trPr>
          <w:gridAfter w:val="1"/>
          <w:wAfter w:w="30" w:type="dxa"/>
        </w:trPr>
        <w:tc>
          <w:tcPr>
            <w:tcW w:w="551" w:type="dxa"/>
            <w:vMerge/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/>
            <w:tcBorders>
              <w:right w:val="nil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15"/>
            <w:tcBorders>
              <w:bottom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18"/>
            <w:tcBorders>
              <w:bottom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7" w:type="dxa"/>
            <w:gridSpan w:val="11"/>
            <w:tcBorders>
              <w:bottom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AE6253" w:rsidTr="00125B1B">
        <w:trPr>
          <w:gridAfter w:val="1"/>
          <w:wAfter w:w="30" w:type="dxa"/>
          <w:trHeight w:val="46"/>
        </w:trPr>
        <w:tc>
          <w:tcPr>
            <w:tcW w:w="551" w:type="dxa"/>
            <w:vMerge w:val="restart"/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nil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253" w:rsidRPr="001A6F6A" w:rsidRDefault="00AE6253" w:rsidP="00AD34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AE6253" w:rsidTr="00125B1B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AE6253" w:rsidTr="00125B1B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right w:val="nil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253" w:rsidRDefault="00AE6253" w:rsidP="00AD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53" w:rsidRPr="00B16D7C" w:rsidRDefault="00AE625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AE6253" w:rsidRPr="00823069" w:rsidRDefault="00AE6253" w:rsidP="00AD34A3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B37F1E" w:rsidRPr="007A0F27" w:rsidTr="00125B1B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B37F1E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2" type="#_x0000_t75" style="position:absolute;margin-left:-5.2pt;margin-top:24.3pt;width:24.2pt;height:24.2pt;z-index:-251618304;mso-position-horizontal-relative:text;mso-position-vertical-relative:text;mso-width-relative:page;mso-height-relative:page" wrapcoords="-675 0 -675 20925 21600 20925 21600 0 -675 0">
                  <v:imagedata r:id="rId23" o:title="18"/>
                  <w10:wrap type="through"/>
                </v:shape>
              </w:pict>
            </w: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B37F1E" w:rsidRPr="00433C40" w:rsidRDefault="00B37F1E" w:rsidP="0043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C40">
              <w:rPr>
                <w:rFonts w:ascii="Times New Roman" w:hAnsi="Times New Roman" w:cs="Times New Roman"/>
                <w:sz w:val="18"/>
                <w:szCs w:val="18"/>
              </w:rPr>
              <w:t xml:space="preserve">П7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интерес к техническим игрушкам (различным машинам, роботам), умеет ими пользоваться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B37F1E" w:rsidRPr="007A0F27" w:rsidRDefault="00B37F1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B37F1E" w:rsidRPr="00433C40" w:rsidRDefault="00B37F1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1. Может пользоваться простыми инструментами (молотком, отверткой, ножницами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B37F1E" w:rsidRPr="007A0F27" w:rsidRDefault="00B37F1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B37F1E" w:rsidRPr="00433C40" w:rsidRDefault="00B37F1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2. Знает названия основных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спорта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B37F1E" w:rsidRPr="007A0F27" w:rsidRDefault="00B37F1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B37F1E" w:rsidRPr="00B37F1E" w:rsidRDefault="00B37F1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1E">
              <w:rPr>
                <w:rFonts w:ascii="Times New Roman" w:hAnsi="Times New Roman" w:cs="Times New Roman"/>
                <w:sz w:val="18"/>
                <w:szCs w:val="18"/>
              </w:rPr>
              <w:t>П73. Знает назначение некоторых технических средств (связи, бытовой, строительной, сельскохозяйственной техники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B37F1E" w:rsidRPr="007A0F27" w:rsidRDefault="00B37F1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B37F1E" w:rsidRPr="00B37F1E" w:rsidRDefault="00B37F1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4. Пользуется стационарным/мобильным телефоном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5B93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545B93" w:rsidRPr="007A0F27" w:rsidRDefault="00545B9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545B93" w:rsidRPr="00B37F1E" w:rsidRDefault="00545B93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5. Пользуется компьютером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545B93" w:rsidRPr="00B16D7C" w:rsidRDefault="00545B9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FFFFFF" w:themeFill="background1"/>
          </w:tcPr>
          <w:p w:rsidR="000B2502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3" type="#_x0000_t75" style="position:absolute;margin-left:1.2pt;margin-top:35.25pt;width:14.95pt;height:30.2pt;z-index:251700224;mso-position-horizontal-relative:text;mso-position-vertical-relative:text;mso-width-relative:page;mso-height-relative:page" wrapcoords="-540 0 -540 21060 21600 21060 21600 0 -540 0">
                  <v:imagedata r:id="rId24" o:title="19" cropleft="14973f" cropright="18120f"/>
                </v:shape>
              </w:pict>
            </w:r>
          </w:p>
        </w:tc>
        <w:tc>
          <w:tcPr>
            <w:tcW w:w="5659" w:type="dxa"/>
            <w:gridSpan w:val="3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6. Знает название своего города/поселка/села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7. Знает название улицы, на которой живет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8. Знает название столицы Росси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9. Знает имена, отчества и фамилии членов своей семь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80. Знает и называет некоторые профессии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рофессии своих родителей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0B2502" w:rsidRPr="00B37F1E" w:rsidRDefault="000B2502" w:rsidP="0054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1. Знает основные праздники, которые отмечаются в Росси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82. Знает главные достопримечательности свое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ела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3. Знает флаг, герб, гимн Росси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4. Знает названия крупных городов России (не менее 3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5. Знает название крупных природных объектов России (рек, озер, гор, морей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125B1B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FFFFFF" w:themeFill="background1"/>
          </w:tcPr>
          <w:p w:rsidR="000B2502" w:rsidRPr="00B37F1E" w:rsidRDefault="00407303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6.</w:t>
            </w:r>
            <w:r w:rsidR="000B2502">
              <w:rPr>
                <w:rFonts w:ascii="Times New Roman" w:hAnsi="Times New Roman" w:cs="Times New Roman"/>
                <w:sz w:val="18"/>
                <w:szCs w:val="18"/>
              </w:rPr>
              <w:t xml:space="preserve">Знает некоторые национальные обыча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B2502">
              <w:rPr>
                <w:rFonts w:ascii="Times New Roman" w:hAnsi="Times New Roman" w:cs="Times New Roman"/>
                <w:sz w:val="18"/>
                <w:szCs w:val="18"/>
              </w:rPr>
              <w:t>радиции своего народа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7A93" w:rsidRPr="007A0F27" w:rsidTr="00125B1B">
        <w:trPr>
          <w:gridAfter w:val="1"/>
          <w:wAfter w:w="30" w:type="dxa"/>
        </w:trPr>
        <w:tc>
          <w:tcPr>
            <w:tcW w:w="551" w:type="dxa"/>
            <w:shd w:val="clear" w:color="auto" w:fill="404040" w:themeFill="text1" w:themeFillTint="BF"/>
          </w:tcPr>
          <w:p w:rsidR="00A07A93" w:rsidRPr="007A0F27" w:rsidRDefault="00A07A93" w:rsidP="00A0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9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928" w:type="dxa"/>
            <w:gridSpan w:val="60"/>
            <w:shd w:val="clear" w:color="auto" w:fill="808080" w:themeFill="background1" w:themeFillShade="80"/>
          </w:tcPr>
          <w:p w:rsidR="00A07A93" w:rsidRPr="00A07A93" w:rsidRDefault="00A07A93" w:rsidP="001B2973">
            <w:pPr>
              <w:rPr>
                <w:rFonts w:ascii="Times New Roman" w:hAnsi="Times New Roman" w:cs="Times New Roman"/>
                <w:b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C6E3A" wp14:editId="1ADD5E9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304</wp:posOffset>
                      </wp:positionV>
                      <wp:extent cx="73025" cy="80010"/>
                      <wp:effectExtent l="0" t="0" r="22225" b="1524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-.65pt;margin-top:2.95pt;width:5.75pt;height: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</w:t>
            </w:r>
            <w:r w:rsidRPr="00A07A9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3840AE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4" type="#_x0000_t75" style="position:absolute;margin-left:-3.3pt;margin-top:100.35pt;width:22.45pt;height:22.45pt;z-index:-251614208;mso-position-horizontal-relative:text;mso-position-vertical-relative:text;mso-width-relative:page;mso-height-relative:page" wrapcoords="-720 0 -720 20880 21600 20880 21600 0 -720 0">
                  <v:imagedata r:id="rId25" o:title="20"/>
                  <w10:wrap type="through"/>
                </v:shape>
              </w:pict>
            </w: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Pr="00B37F1E" w:rsidRDefault="003840A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407303">
              <w:rPr>
                <w:rFonts w:ascii="Times New Roman" w:hAnsi="Times New Roman" w:cs="Times New Roman"/>
                <w:sz w:val="18"/>
                <w:szCs w:val="18"/>
              </w:rPr>
              <w:t>Заменяет</w:t>
            </w:r>
            <w:proofErr w:type="gramEnd"/>
            <w:r w:rsidR="00407303">
              <w:rPr>
                <w:rFonts w:ascii="Times New Roman" w:hAnsi="Times New Roman" w:cs="Times New Roman"/>
                <w:sz w:val="18"/>
                <w:szCs w:val="18"/>
              </w:rPr>
              <w:t>/сопровождает некоторые свои действия словам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Говорит о  том, что видит на картинке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Default="003840AE" w:rsidP="00407303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Говорит целыми предложениями из 3-5 слов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Самостоятельно строит рассказ о каком-либо событи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Способен логично продолжить начатый рассказ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 xml:space="preserve">Задает вопросы (в </w:t>
            </w:r>
            <w:proofErr w:type="spellStart"/>
            <w:r w:rsidR="0040730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407303">
              <w:rPr>
                <w:rFonts w:ascii="Times New Roman" w:hAnsi="Times New Roman" w:cs="Times New Roman"/>
                <w:sz w:val="18"/>
                <w:szCs w:val="18"/>
              </w:rPr>
              <w:t>. основной вопрос – «Почему?»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Понимает заданные вопросы и отвечает на них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Строит сложные предложения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Default="003840AE" w:rsidP="00F777AF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имена прилагательные и местоимения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множественное число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Пытается объяснить наблюдаемые явления и события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Использует в речи вежливые обращения, различные интонации, мимику соответственно содержанию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Правильно использует слова-обобщения (фрукты, овощи, деревья, птицы, посуда, мебель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Описывает положения предметов по отношению к себе («передо мной на тумбочке»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DF6ABC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F777AF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согласовывает сл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ложения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используя предлоги 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4864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4864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бодно использует все части реч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ободно использует сложные предлож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ных видов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няет слова синонимами, подбирает эпитеты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разные значения многозначных слов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3840AE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описание предметов по образцу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3840AE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одробный структурированный рассказ по картине/серии картинок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>
            <w:r>
              <w:rPr>
                <w:rFonts w:ascii="Times New Roman" w:hAnsi="Times New Roman" w:cs="Times New Roman"/>
                <w:sz w:val="18"/>
                <w:szCs w:val="18"/>
              </w:rPr>
              <w:t>Р22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казывает истории или случаи из жизни в правильной последовательности событий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3840AE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вести диалог (слушает, реагирует на высказывания, отвечает, задает вопросы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DF6ABC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5" type="#_x0000_t75" style="position:absolute;margin-left:-5.05pt;margin-top:17.75pt;width:27.05pt;height:27.05pt;z-index:-251559936;mso-position-horizontal-relative:text;mso-position-vertical-relative:text;mso-width-relative:page;mso-height-relative:page" wrapcoords="-600 0 -600 21000 21600 21000 21600 0 -600 0">
                  <v:imagedata r:id="rId26" o:title="21"/>
                  <w10:wrap type="through"/>
                </v:shape>
              </w:pict>
            </w: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понятно (не только для близких, но и для посторонних людей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ливо произносит слова, разделяет их в реч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первый звук в слове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0E5BD7">
            <w:pPr>
              <w:tabs>
                <w:tab w:val="left" w:pos="760"/>
              </w:tabs>
            </w:pP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звуки в словах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ит слова на слог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бирает рифмы к словам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:rsidR="00DF6ABC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6" type="#_x0000_t75" style="position:absolute;margin-left:-8.4pt;margin-top:39.7pt;width:30.55pt;height:30.55pt;z-index:-251558912;mso-position-horizontal-relative:text;mso-position-vertical-relative:text;mso-width-relative:page;mso-height-relative:page" wrapcoords="-527 0 -527 21073 21600 21073 21600 0 -527 0">
                  <v:imagedata r:id="rId27" o:title="22"/>
                  <w10:wrap type="through"/>
                </v:shape>
              </w:pict>
            </w: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A93E63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едить за сюжетом  длинного рассказа, сказки, истории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0F53F9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текстом и иллюстрациями в книге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A93E63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историями и собственным опытом («Я тоже видел…», «И у нас было…»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A93E63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сказывает сказки, истории, рассказы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auto"/>
          </w:tcPr>
          <w:p w:rsidR="00DF6ABC" w:rsidRDefault="00DF6ABC" w:rsidP="00A93E63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учивает стихи и читает их перед зрителями (другими детьми и взрослыми)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486473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shd w:val="clear" w:color="auto" w:fill="D9D9D9" w:themeFill="background1" w:themeFillShade="D9"/>
          </w:tcPr>
          <w:p w:rsidR="00DF6ABC" w:rsidRDefault="00DF6ABC" w:rsidP="000F53F9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название некоторых детских литературных произведении/любимых сказок и рассказов</w:t>
            </w:r>
          </w:p>
        </w:tc>
        <w:tc>
          <w:tcPr>
            <w:tcW w:w="43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20C77" w:rsidRDefault="00720C77">
      <w:r>
        <w:br w:type="page"/>
      </w:r>
    </w:p>
    <w:tbl>
      <w:tblPr>
        <w:tblStyle w:val="a5"/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3375"/>
        <w:gridCol w:w="33"/>
        <w:gridCol w:w="2261"/>
        <w:gridCol w:w="12"/>
        <w:gridCol w:w="415"/>
        <w:gridCol w:w="320"/>
        <w:gridCol w:w="43"/>
        <w:gridCol w:w="255"/>
        <w:gridCol w:w="35"/>
        <w:gridCol w:w="248"/>
        <w:gridCol w:w="40"/>
        <w:gridCol w:w="293"/>
        <w:gridCol w:w="55"/>
        <w:gridCol w:w="234"/>
        <w:gridCol w:w="49"/>
        <w:gridCol w:w="248"/>
        <w:gridCol w:w="36"/>
        <w:gridCol w:w="227"/>
        <w:gridCol w:w="56"/>
        <w:gridCol w:w="258"/>
        <w:gridCol w:w="26"/>
        <w:gridCol w:w="262"/>
        <w:gridCol w:w="21"/>
        <w:gridCol w:w="414"/>
        <w:gridCol w:w="266"/>
        <w:gridCol w:w="21"/>
        <w:gridCol w:w="263"/>
        <w:gridCol w:w="25"/>
        <w:gridCol w:w="262"/>
        <w:gridCol w:w="25"/>
        <w:gridCol w:w="263"/>
        <w:gridCol w:w="25"/>
        <w:gridCol w:w="262"/>
        <w:gridCol w:w="25"/>
        <w:gridCol w:w="276"/>
      </w:tblGrid>
      <w:tr w:rsidR="00720C77" w:rsidTr="00F946BF">
        <w:tc>
          <w:tcPr>
            <w:tcW w:w="553" w:type="dxa"/>
            <w:vMerge w:val="restart"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0C77" w:rsidRPr="001A6F6A" w:rsidRDefault="00720C77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48" w:type="dxa"/>
            <w:gridSpan w:val="31"/>
            <w:tcBorders>
              <w:lef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720C77" w:rsidTr="00F946BF">
        <w:tc>
          <w:tcPr>
            <w:tcW w:w="553" w:type="dxa"/>
            <w:vMerge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720C77" w:rsidTr="00F946BF">
        <w:trPr>
          <w:trHeight w:val="46"/>
        </w:trPr>
        <w:tc>
          <w:tcPr>
            <w:tcW w:w="553" w:type="dxa"/>
            <w:vMerge w:val="restart"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 w:val="restart"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Pr="001A6F6A" w:rsidRDefault="00720C77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720C77" w:rsidTr="00F946BF">
        <w:trPr>
          <w:trHeight w:val="46"/>
        </w:trPr>
        <w:tc>
          <w:tcPr>
            <w:tcW w:w="553" w:type="dxa"/>
            <w:vMerge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720C77" w:rsidTr="00F946BF">
        <w:trPr>
          <w:trHeight w:val="46"/>
        </w:trPr>
        <w:tc>
          <w:tcPr>
            <w:tcW w:w="553" w:type="dxa"/>
            <w:vMerge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720C77" w:rsidRPr="007A0F27" w:rsidTr="00486473">
        <w:tc>
          <w:tcPr>
            <w:tcW w:w="553" w:type="dxa"/>
            <w:vMerge w:val="restart"/>
            <w:shd w:val="clear" w:color="auto" w:fill="auto"/>
          </w:tcPr>
          <w:p w:rsidR="00720C77" w:rsidRPr="007A0F27" w:rsidRDefault="00720C77" w:rsidP="00F9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20C77" w:rsidRDefault="00720C77" w:rsidP="00F946BF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тается читать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486473">
        <w:tc>
          <w:tcPr>
            <w:tcW w:w="553" w:type="dxa"/>
            <w:vMerge/>
            <w:shd w:val="clear" w:color="auto" w:fill="D9D9D9" w:themeFill="background1" w:themeFillShade="D9"/>
          </w:tcPr>
          <w:p w:rsidR="00720C77" w:rsidRPr="007A0F27" w:rsidRDefault="00720C77" w:rsidP="00F9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20C77" w:rsidRDefault="00720C77" w:rsidP="00F946BF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узнать по прочитанному взрослым отрывку произведение детской литератур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486473">
        <w:tc>
          <w:tcPr>
            <w:tcW w:w="553" w:type="dxa"/>
            <w:vMerge/>
            <w:shd w:val="clear" w:color="auto" w:fill="auto"/>
          </w:tcPr>
          <w:p w:rsidR="00720C77" w:rsidRPr="007A0F27" w:rsidRDefault="00720C77" w:rsidP="00F9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20C77" w:rsidRDefault="00720C77" w:rsidP="00F946BF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мена известных детских писателей и поэ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486473">
        <w:tc>
          <w:tcPr>
            <w:tcW w:w="553" w:type="dxa"/>
            <w:vMerge w:val="restart"/>
            <w:shd w:val="clear" w:color="auto" w:fill="auto"/>
          </w:tcPr>
          <w:p w:rsidR="00720C77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7" type="#_x0000_t75" style="position:absolute;margin-left:-4.95pt;margin-top:3.4pt;width:28.8pt;height:28.8pt;z-index:-251608064;mso-position-horizontal-relative:text;mso-position-vertical-relative:text;mso-width-relative:page;mso-height-relative:page" wrapcoords="-568 0 -568 21032 21600 21032 21600 0 -568 0">
                  <v:imagedata r:id="rId28" o:title="23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39. Проявляет интерес к буквам, знает и различает начертания некоторых бук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486473">
        <w:tc>
          <w:tcPr>
            <w:tcW w:w="553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0. Пытается писать букв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486473">
        <w:tc>
          <w:tcPr>
            <w:tcW w:w="553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1. Пытается писать сло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F946BF">
        <w:tc>
          <w:tcPr>
            <w:tcW w:w="553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2. Подбирает по буквам соответствующие сло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720C77">
        <w:tc>
          <w:tcPr>
            <w:tcW w:w="553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3. Знает написание отдельных слов (своего имени, названий некоторых предметов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F946BF">
        <w:tc>
          <w:tcPr>
            <w:tcW w:w="553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4. Может писать слова и короткие предло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F946BF">
        <w:tc>
          <w:tcPr>
            <w:tcW w:w="553" w:type="dxa"/>
            <w:shd w:val="clear" w:color="auto" w:fill="595959" w:themeFill="text1" w:themeFillTint="A6"/>
          </w:tcPr>
          <w:p w:rsidR="00170DB4" w:rsidRPr="007A0F27" w:rsidRDefault="00170DB4" w:rsidP="00170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B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Х</w:t>
            </w:r>
          </w:p>
        </w:tc>
        <w:tc>
          <w:tcPr>
            <w:tcW w:w="10929" w:type="dxa"/>
            <w:gridSpan w:val="35"/>
            <w:shd w:val="clear" w:color="auto" w:fill="595959" w:themeFill="text1" w:themeFillTint="A6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03079" wp14:editId="61F04DE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005</wp:posOffset>
                      </wp:positionV>
                      <wp:extent cx="73025" cy="80010"/>
                      <wp:effectExtent l="0" t="0" r="22225" b="15240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26" style="position:absolute;margin-left:-.75pt;margin-top:3.15pt;width:5.75pt;height: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</w:tc>
      </w:tr>
      <w:tr w:rsidR="0000507F" w:rsidRPr="007A0F27" w:rsidTr="00F946BF">
        <w:tc>
          <w:tcPr>
            <w:tcW w:w="553" w:type="dxa"/>
            <w:shd w:val="clear" w:color="auto" w:fill="auto"/>
          </w:tcPr>
          <w:p w:rsidR="0000507F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69" w:type="dxa"/>
            <w:gridSpan w:val="3"/>
            <w:shd w:val="clear" w:color="auto" w:fill="auto"/>
          </w:tcPr>
          <w:p w:rsidR="0000507F" w:rsidRPr="00170DB4" w:rsidRDefault="0000507F" w:rsidP="001B29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E95662" wp14:editId="44A3C1AC">
                      <wp:simplePos x="0" y="0"/>
                      <wp:positionH relativeFrom="column">
                        <wp:posOffset>120929</wp:posOffset>
                      </wp:positionH>
                      <wp:positionV relativeFrom="paragraph">
                        <wp:posOffset>40005</wp:posOffset>
                      </wp:positionV>
                      <wp:extent cx="73025" cy="80010"/>
                      <wp:effectExtent l="0" t="0" r="22225" b="1524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26" style="position:absolute;margin-left:9.5pt;margin-top:3.15pt;width:5.75pt;height:6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49B5AE" wp14:editId="7BCBB8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005</wp:posOffset>
                      </wp:positionV>
                      <wp:extent cx="73025" cy="80010"/>
                      <wp:effectExtent l="0" t="0" r="22225" b="1524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" o:spid="_x0000_s1026" style="position:absolute;margin-left:-.3pt;margin-top:3.15pt;width:5.75pt;height: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" fillcolor="black [3200]" strokecolor="black [1600]" strokeweight="2pt"/>
                  </w:pict>
                </mc:Fallback>
              </mc:AlternateContent>
            </w:r>
            <w:r w:rsidR="00170DB4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170DB4" w:rsidRPr="00170DB4">
              <w:rPr>
                <w:rFonts w:ascii="Times New Roman" w:hAnsi="Times New Roman" w:cs="Times New Roman"/>
                <w:b/>
                <w:sz w:val="18"/>
                <w:szCs w:val="18"/>
              </w:rPr>
              <w:t>Музыка и танец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 w:val="restart"/>
            <w:shd w:val="clear" w:color="auto" w:fill="auto"/>
          </w:tcPr>
          <w:p w:rsidR="00170DB4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9" type="#_x0000_t75" style="position:absolute;margin-left:-4.95pt;margin-top:71.55pt;width:27.65pt;height:27.65pt;z-index:-251603968;mso-position-horizontal-relative:text;mso-position-vertical-relative:text;mso-width-relative:page;mso-height-relative:page" wrapcoords="-584 0 -584 21016 21600 21016 21600 0 -584 0">
                  <v:imagedata r:id="rId29" o:title="24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0DB4" w:rsidRPr="00B37F1E" w:rsidRDefault="00170DB4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3537D">
              <w:rPr>
                <w:rFonts w:ascii="Times New Roman" w:hAnsi="Times New Roman" w:cs="Times New Roman"/>
                <w:sz w:val="18"/>
                <w:szCs w:val="18"/>
              </w:rPr>
              <w:t>Играет на доступных музыкальных инструментах (бубен, дудочка, ксилофон</w:t>
            </w:r>
            <w:proofErr w:type="gramEnd"/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Демонстрирует элементарные вокально-хоровые навыки (поет вместе с другими детьм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0DB4" w:rsidRDefault="00170DB4" w:rsidP="00B3537D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 xml:space="preserve"> Знает названия некоторых музыкальных инструмен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Знает основные свойства звуков (высокие-низкие, громкие-тихие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Различает особенности звуков в музыкальном произведении (высоту звучания, динамику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>Проявляет способность внимательно слушать музыкальные произвед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>Узнает знакомые мелодии при повторном их прослушива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0648D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знакомую мелодию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пособность к сольному исполнению песен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70DB4" w:rsidRDefault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звучания некоторых музыкальных инструмен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0DB4" w:rsidRDefault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виды музыкального искусства (народные песни, опера, эстрадные песн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6D4DF8">
        <w:tc>
          <w:tcPr>
            <w:tcW w:w="553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170DB4" w:rsidRDefault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Знает имена некоторых известных композит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6D4DF8">
        <w:tc>
          <w:tcPr>
            <w:tcW w:w="553" w:type="dxa"/>
            <w:vMerge w:val="restart"/>
            <w:shd w:val="clear" w:color="auto" w:fill="FFFFFF" w:themeFill="background1"/>
          </w:tcPr>
          <w:p w:rsidR="002543DC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0" type="#_x0000_t75" style="position:absolute;margin-left:-4.95pt;margin-top:32.2pt;width:26.5pt;height:26.5pt;z-index:251714560;mso-position-horizontal-relative:text;mso-position-vertical-relative:text;mso-width-relative:page;mso-height-relative:page" wrapcoords="-617 0 -617 20983 21600 20983 21600 0 -617 0">
                  <v:imagedata r:id="rId30" o:title="25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заданные движения под музыку (притоптывает, делает повороты туловища в так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6D4DF8">
        <w:tc>
          <w:tcPr>
            <w:tcW w:w="553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извольно двигается под музыку (фантазийный танец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6D4DF8">
        <w:tc>
          <w:tcPr>
            <w:tcW w:w="553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гается под музыку, последовательно повторяя определенные дви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6D4DF8">
        <w:tc>
          <w:tcPr>
            <w:tcW w:w="553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элементы танцев (народных и современных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6D4DF8">
        <w:tc>
          <w:tcPr>
            <w:tcW w:w="553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танцевальные движения с различными атрибутами (лентами, цветами, шарам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6D4DF8">
        <w:tc>
          <w:tcPr>
            <w:tcW w:w="553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несложные перестроения по схеме танца под руководством взрослог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F946BF">
        <w:tc>
          <w:tcPr>
            <w:tcW w:w="553" w:type="dxa"/>
            <w:shd w:val="clear" w:color="auto" w:fill="808080" w:themeFill="background1" w:themeFillShade="80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929" w:type="dxa"/>
            <w:gridSpan w:val="35"/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5F4932" wp14:editId="4F87D19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3655</wp:posOffset>
                      </wp:positionV>
                      <wp:extent cx="73025" cy="80010"/>
                      <wp:effectExtent l="0" t="0" r="22225" b="15240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" o:spid="_x0000_s1026" style="position:absolute;margin-left:5.75pt;margin-top:2.65pt;width:5.75pt;height: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8154B2" wp14:editId="049AF04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925</wp:posOffset>
                      </wp:positionV>
                      <wp:extent cx="73025" cy="80010"/>
                      <wp:effectExtent l="0" t="0" r="22225" b="15240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1" o:spid="_x0000_s1026" style="position:absolute;margin-left:-4.45pt;margin-top:2.75pt;width:5.75pt;height: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ое искусство, конструирование и моделирование</w:t>
            </w:r>
          </w:p>
        </w:tc>
      </w:tr>
      <w:tr w:rsidR="001736B5" w:rsidRPr="007A0F27" w:rsidTr="006D4DF8">
        <w:tc>
          <w:tcPr>
            <w:tcW w:w="553" w:type="dxa"/>
            <w:vMerge w:val="restart"/>
            <w:shd w:val="clear" w:color="auto" w:fill="auto"/>
          </w:tcPr>
          <w:p w:rsidR="001736B5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1" type="#_x0000_t75" style="position:absolute;margin-left:-11.85pt;margin-top:71.45pt;width:35.7pt;height:35.7pt;z-index:-251599872;mso-position-horizontal-relative:text;mso-position-vertical-relative:text;mso-width-relative:page;mso-height-relative:page" wrapcoords="-450 0 -450 21150 21600 21150 21600 0 -450 0">
                  <v:imagedata r:id="rId31" o:title="26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1736B5" w:rsidRPr="00B37F1E" w:rsidRDefault="00EB0A46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332221">
              <w:rPr>
                <w:rFonts w:ascii="Times New Roman" w:hAnsi="Times New Roman" w:cs="Times New Roman"/>
                <w:sz w:val="18"/>
                <w:szCs w:val="18"/>
              </w:rPr>
              <w:t>исует простые изобразительные формы карандашами, фломастерами, мел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32221">
              <w:rPr>
                <w:rFonts w:ascii="Times New Roman" w:hAnsi="Times New Roman" w:cs="Times New Roman"/>
                <w:sz w:val="18"/>
                <w:szCs w:val="18"/>
              </w:rPr>
              <w:t>одбирает подходящие цвета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332221">
              <w:rPr>
                <w:rFonts w:ascii="Times New Roman" w:hAnsi="Times New Roman" w:cs="Times New Roman"/>
                <w:sz w:val="18"/>
                <w:szCs w:val="18"/>
              </w:rPr>
              <w:t>аскрашивает простые изобразительные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Start"/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332221">
              <w:rPr>
                <w:rFonts w:ascii="Times New Roman" w:hAnsi="Times New Roman" w:cs="Times New Roman"/>
                <w:sz w:val="18"/>
                <w:szCs w:val="18"/>
              </w:rPr>
              <w:t>тображает в рисунке заданную тему (предметы, персонажи, сюжеты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Start"/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оявляет способность рисовать по собственному замысл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Start"/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332221">
              <w:rPr>
                <w:rFonts w:ascii="Times New Roman" w:hAnsi="Times New Roman" w:cs="Times New Roman"/>
                <w:sz w:val="18"/>
                <w:szCs w:val="18"/>
              </w:rPr>
              <w:t>исует крас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Start"/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332221">
              <w:rPr>
                <w:rFonts w:ascii="Times New Roman" w:hAnsi="Times New Roman" w:cs="Times New Roman"/>
                <w:sz w:val="18"/>
                <w:szCs w:val="18"/>
              </w:rPr>
              <w:t>аскрашивает сложные изобразительные формы (не выходит за контур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Самостоятельно подбирает цвета, соответствующие изображения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Start"/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332221">
              <w:rPr>
                <w:rFonts w:ascii="Times New Roman" w:hAnsi="Times New Roman" w:cs="Times New Roman"/>
                <w:sz w:val="18"/>
                <w:szCs w:val="18"/>
              </w:rPr>
              <w:t>исует сложные,  насыщенные деталями изображения, отчетливо передавая формы предме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B0A46" w:rsidRDefault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332221">
              <w:rPr>
                <w:rFonts w:ascii="Times New Roman" w:hAnsi="Times New Roman" w:cs="Times New Roman"/>
                <w:sz w:val="18"/>
                <w:szCs w:val="18"/>
              </w:rPr>
              <w:t>исует человека реалистичн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6D4DF8">
        <w:tc>
          <w:tcPr>
            <w:tcW w:w="553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B0A46" w:rsidRDefault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332221">
              <w:rPr>
                <w:rFonts w:ascii="Times New Roman" w:hAnsi="Times New Roman" w:cs="Times New Roman"/>
                <w:sz w:val="18"/>
                <w:szCs w:val="18"/>
              </w:rPr>
              <w:t>исует с натур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6D4DF8">
        <w:tc>
          <w:tcPr>
            <w:tcW w:w="553" w:type="dxa"/>
            <w:vMerge w:val="restart"/>
            <w:shd w:val="clear" w:color="auto" w:fill="auto"/>
          </w:tcPr>
          <w:p w:rsidR="00332221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2" type="#_x0000_t75" style="position:absolute;margin-left:-6.55pt;margin-top:11.05pt;width:29.4pt;height:29.4pt;z-index:-251597824;mso-position-horizontal-relative:text;mso-position-vertical-relative:text;mso-width-relative:page;mso-height-relative:page" wrapcoords="-554 0 -554 21046 21600 21046 21600 0 -554 0">
                  <v:imagedata r:id="rId32" o:title="27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332221" w:rsidRDefault="0033222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914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D16AE1">
              <w:rPr>
                <w:rFonts w:ascii="Times New Roman" w:hAnsi="Times New Roman" w:cs="Times New Roman"/>
                <w:sz w:val="18"/>
                <w:szCs w:val="18"/>
              </w:rPr>
              <w:t>епит из пластилина/глины простые заданные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6D4DF8">
        <w:tc>
          <w:tcPr>
            <w:tcW w:w="553" w:type="dxa"/>
            <w:vMerge/>
            <w:shd w:val="clear" w:color="auto" w:fill="D9D9D9" w:themeFill="background1" w:themeFillShade="D9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332221" w:rsidRDefault="0033222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 w:rsidRPr="00914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D16AE1">
              <w:rPr>
                <w:rFonts w:ascii="Times New Roman" w:hAnsi="Times New Roman" w:cs="Times New Roman"/>
                <w:sz w:val="18"/>
                <w:szCs w:val="18"/>
              </w:rPr>
              <w:t>епит из пластилина/глины различные предметы, состоящие из нескольких част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6D4DF8">
        <w:tc>
          <w:tcPr>
            <w:tcW w:w="553" w:type="dxa"/>
            <w:vMerge/>
            <w:shd w:val="clear" w:color="auto" w:fill="auto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332221" w:rsidRDefault="0033222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Start"/>
            <w:r w:rsidRPr="00914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D16AE1">
              <w:rPr>
                <w:rFonts w:ascii="Times New Roman" w:hAnsi="Times New Roman" w:cs="Times New Roman"/>
                <w:sz w:val="18"/>
                <w:szCs w:val="18"/>
              </w:rPr>
              <w:t>епит из пластилина/глины фигурки животных, люд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6D4DF8">
        <w:tc>
          <w:tcPr>
            <w:tcW w:w="553" w:type="dxa"/>
            <w:vMerge/>
            <w:shd w:val="clear" w:color="auto" w:fill="D9D9D9" w:themeFill="background1" w:themeFillShade="D9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332221" w:rsidRDefault="00332221" w:rsidP="00D16AE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Start"/>
            <w:r w:rsidRPr="00914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D16AE1">
              <w:rPr>
                <w:rFonts w:ascii="Times New Roman" w:hAnsi="Times New Roman" w:cs="Times New Roman"/>
                <w:sz w:val="18"/>
                <w:szCs w:val="18"/>
              </w:rPr>
              <w:t>епит из пластилина/глины фигурки и предметы, объединяет в композиц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6AE1" w:rsidRPr="007A0F27" w:rsidTr="006D4DF8">
        <w:tc>
          <w:tcPr>
            <w:tcW w:w="553" w:type="dxa"/>
            <w:vMerge w:val="restart"/>
            <w:shd w:val="clear" w:color="auto" w:fill="auto"/>
          </w:tcPr>
          <w:p w:rsidR="00D16AE1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3" type="#_x0000_t75" style="position:absolute;margin-left:-9.55pt;margin-top:27.15pt;width:31.1pt;height:31.1pt;z-index:-251595776;mso-position-horizontal-relative:text;mso-position-vertical-relative:text;mso-width-relative:page;mso-height-relative:page" wrapcoords="-527 0 -527 21073 21600 21073 21600 0 -527 0">
                  <v:imagedata r:id="rId33" o:title="28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D16AE1" w:rsidRPr="00B37F1E" w:rsidRDefault="002B7FC4" w:rsidP="002B7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ает простые аппликации из 3-5 готовых форм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6AE1" w:rsidRPr="007A0F27" w:rsidTr="006D4DF8">
        <w:tc>
          <w:tcPr>
            <w:tcW w:w="553" w:type="dxa"/>
            <w:vMerge/>
            <w:shd w:val="clear" w:color="auto" w:fill="D9D9D9" w:themeFill="background1" w:themeFillShade="D9"/>
          </w:tcPr>
          <w:p w:rsidR="00D16AE1" w:rsidRPr="007A0F27" w:rsidRDefault="00D16A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D16AE1" w:rsidRPr="00B37F1E" w:rsidRDefault="002B7FC4" w:rsidP="002B7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Самостоятельно вырезает из бумаги фигуры для аппликации по контур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7FC4" w:rsidRPr="007A0F27" w:rsidTr="006D4DF8">
        <w:tc>
          <w:tcPr>
            <w:tcW w:w="553" w:type="dxa"/>
            <w:vMerge/>
            <w:shd w:val="clear" w:color="auto" w:fill="auto"/>
          </w:tcPr>
          <w:p w:rsidR="002B7FC4" w:rsidRPr="007A0F27" w:rsidRDefault="002B7FC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2B7FC4" w:rsidRDefault="002B7FC4" w:rsidP="002B7FC4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1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делает аппликации из нескольких фигур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7FC4" w:rsidRPr="007A0F27" w:rsidTr="006D4DF8">
        <w:tc>
          <w:tcPr>
            <w:tcW w:w="553" w:type="dxa"/>
            <w:vMerge/>
            <w:shd w:val="clear" w:color="auto" w:fill="D9D9D9" w:themeFill="background1" w:themeFillShade="D9"/>
          </w:tcPr>
          <w:p w:rsidR="002B7FC4" w:rsidRPr="007A0F27" w:rsidRDefault="002B7FC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2B7FC4" w:rsidRDefault="002B7FC4" w:rsidP="002B7FC4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Start"/>
            <w:r w:rsidRPr="00751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ает сложные аппликации в виде уз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7FC4" w:rsidRPr="007A0F27" w:rsidTr="006D4DF8">
        <w:tc>
          <w:tcPr>
            <w:tcW w:w="553" w:type="dxa"/>
            <w:vMerge/>
            <w:shd w:val="clear" w:color="auto" w:fill="auto"/>
          </w:tcPr>
          <w:p w:rsidR="002B7FC4" w:rsidRPr="007A0F27" w:rsidRDefault="002B7FC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2B7FC4" w:rsidRDefault="002B7FC4" w:rsidP="00013812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 w:rsidR="000138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gramStart"/>
            <w:r w:rsidRPr="00751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ает аппликации по заданному или задуманному сюжету, самостоятельно подбирая цвета и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B7FC4" w:rsidRPr="00B37F1E" w:rsidRDefault="002B7FC4" w:rsidP="00F94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84818" w:rsidTr="00F946BF">
        <w:tc>
          <w:tcPr>
            <w:tcW w:w="553" w:type="dxa"/>
            <w:vMerge w:val="restart"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818" w:rsidRPr="001A6F6A" w:rsidRDefault="00C84818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48" w:type="dxa"/>
            <w:gridSpan w:val="31"/>
            <w:tcBorders>
              <w:lef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C84818" w:rsidTr="00F946BF">
        <w:tc>
          <w:tcPr>
            <w:tcW w:w="553" w:type="dxa"/>
            <w:vMerge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C84818" w:rsidTr="00F946BF">
        <w:trPr>
          <w:trHeight w:val="46"/>
        </w:trPr>
        <w:tc>
          <w:tcPr>
            <w:tcW w:w="553" w:type="dxa"/>
            <w:vMerge w:val="restart"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 w:val="restart"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Pr="001A6F6A" w:rsidRDefault="00C84818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C84818" w:rsidTr="00F946BF">
        <w:trPr>
          <w:trHeight w:val="46"/>
        </w:trPr>
        <w:tc>
          <w:tcPr>
            <w:tcW w:w="553" w:type="dxa"/>
            <w:vMerge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C84818" w:rsidTr="00F946BF">
        <w:trPr>
          <w:trHeight w:val="46"/>
        </w:trPr>
        <w:tc>
          <w:tcPr>
            <w:tcW w:w="553" w:type="dxa"/>
            <w:vMerge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013812" w:rsidRPr="007A0F27" w:rsidTr="00847F71">
        <w:tc>
          <w:tcPr>
            <w:tcW w:w="553" w:type="dxa"/>
            <w:vMerge w:val="restart"/>
            <w:shd w:val="clear" w:color="auto" w:fill="FFFFFF" w:themeFill="background1"/>
          </w:tcPr>
          <w:p w:rsidR="00013812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4" type="#_x0000_t75" style="position:absolute;margin-left:-5.5pt;margin-top:20.1pt;width:26.5pt;height:26.5pt;z-index:251732992;mso-position-horizontal-relative:text;mso-position-vertical-relative:text;mso-width-relative:page;mso-height-relative:page" wrapcoords="-617 0 -617 20983 21600 20983 21600 0 -617 0">
                  <v:imagedata r:id="rId34" o:title="29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013812" w:rsidRDefault="00013812" w:rsidP="00C044C8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кладывает/дополняет простую мозаику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013812" w:rsidRDefault="00013812" w:rsidP="00013812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обирает простые </w:t>
            </w:r>
            <w:proofErr w:type="spellStart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 из 6-8 част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013812" w:rsidRDefault="00013812" w:rsidP="00013812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амостоятельно складывает простую мозаику, подбирая цвета и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013812" w:rsidRDefault="00013812" w:rsidP="007630E0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 w:rsidR="007630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Start"/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кладывает сложную мозаику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013812" w:rsidRDefault="00013812" w:rsidP="007630E0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 w:rsidR="007630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Start"/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кладывает </w:t>
            </w:r>
            <w:proofErr w:type="spellStart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 различной сложност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013812" w:rsidRDefault="00013812" w:rsidP="00C044C8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 w:rsidR="007630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Start"/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кладывает сложную мозаику по задуманному рисун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 w:val="restart"/>
            <w:shd w:val="clear" w:color="auto" w:fill="FFFFFF" w:themeFill="background1"/>
          </w:tcPr>
          <w:p w:rsidR="007630E0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5" type="#_x0000_t75" style="position:absolute;margin-left:-5.5pt;margin-top:26.4pt;width:26.5pt;height:26.5pt;z-index:251735040;mso-position-horizontal-relative:text;mso-position-vertical-relative:text;mso-width-relative:page;mso-height-relative:page" wrapcoords="-568 0 -568 21032 21600 21032 21600 0 -568 0">
                  <v:imagedata r:id="rId35" o:title="30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630E0" w:rsidRDefault="007630E0" w:rsidP="00C044C8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Start"/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троит из кубиков заданные объект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proofErr w:type="gramStart"/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троит различные формы и объекты из песка (пирамиду, горку, забор, башню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Start"/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обирает детали простого конструктора в предметы (домик, елочка, самоле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proofErr w:type="gramStart"/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обирает из конструктора объекты различной сложности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proofErr w:type="gramStart"/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обирает из конструктора различные объекты с использованием схемы для конструирова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амостоятельно строит композиции из песка (крепость, город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proofErr w:type="gramStart"/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онструирует объекты из различных материалов с элементами изобретательст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 w:val="restart"/>
            <w:shd w:val="clear" w:color="auto" w:fill="FFFFFF" w:themeFill="background1"/>
          </w:tcPr>
          <w:p w:rsidR="007630E0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6" type="#_x0000_t75" style="position:absolute;margin-left:-5.5pt;margin-top:3.95pt;width:26.5pt;height:26.5pt;z-index:251737088;mso-position-horizontal-relative:text;mso-position-vertical-relative:text;mso-width-relative:page;mso-height-relative:page">
                  <v:imagedata r:id="rId36" o:title="31"/>
                </v:shape>
              </w:pic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7630E0" w:rsidRDefault="007630E0" w:rsidP="007630E0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Start"/>
            <w:r w:rsidRPr="000F1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нает материалы и инструменты для изобразительного творчества и их особенност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D9D9D9" w:themeFill="background1" w:themeFillShade="D9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7630E0" w:rsidRDefault="007630E0" w:rsidP="00C044C8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Start"/>
            <w:r w:rsidRPr="000F1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нает и различает основные жанры изобразительного искусства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847F71">
        <w:tc>
          <w:tcPr>
            <w:tcW w:w="553" w:type="dxa"/>
            <w:vMerge/>
            <w:shd w:val="clear" w:color="auto" w:fill="auto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7630E0" w:rsidRDefault="007630E0" w:rsidP="007630E0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Start"/>
            <w:r w:rsidRPr="000F1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нает имена некоторых известных художников, скульпт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138F9" w:rsidRPr="007A0F27" w:rsidTr="00A62D5C">
        <w:tc>
          <w:tcPr>
            <w:tcW w:w="553" w:type="dxa"/>
            <w:shd w:val="clear" w:color="auto" w:fill="595959" w:themeFill="text1" w:themeFillTint="A6"/>
          </w:tcPr>
          <w:p w:rsidR="007138F9" w:rsidRPr="007138F9" w:rsidRDefault="007138F9" w:rsidP="007138F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</w:t>
            </w:r>
          </w:p>
        </w:tc>
        <w:tc>
          <w:tcPr>
            <w:tcW w:w="10929" w:type="dxa"/>
            <w:gridSpan w:val="35"/>
            <w:shd w:val="clear" w:color="auto" w:fill="808080" w:themeFill="background1" w:themeFillShade="80"/>
          </w:tcPr>
          <w:p w:rsidR="007138F9" w:rsidRPr="007138F9" w:rsidRDefault="007138F9" w:rsidP="001B297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00B5CD" wp14:editId="014B436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7305</wp:posOffset>
                      </wp:positionV>
                      <wp:extent cx="73025" cy="80010"/>
                      <wp:effectExtent l="0" t="0" r="22225" b="15240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" o:spid="_x0000_s1026" style="position:absolute;margin-left:-2.4pt;margin-top:2.15pt;width:5.75pt;height: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ИЧЕСКОЕ РАЗВИТИЕ</w:t>
            </w:r>
          </w:p>
        </w:tc>
      </w:tr>
      <w:tr w:rsidR="007138F9" w:rsidRPr="007A0F27" w:rsidTr="003B1FA5">
        <w:tc>
          <w:tcPr>
            <w:tcW w:w="553" w:type="dxa"/>
            <w:shd w:val="clear" w:color="auto" w:fill="auto"/>
          </w:tcPr>
          <w:p w:rsidR="007138F9" w:rsidRPr="007A0F27" w:rsidRDefault="007138F9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929" w:type="dxa"/>
            <w:gridSpan w:val="35"/>
            <w:shd w:val="clear" w:color="auto" w:fill="auto"/>
          </w:tcPr>
          <w:p w:rsidR="007138F9" w:rsidRPr="007138F9" w:rsidRDefault="007138F9" w:rsidP="001B29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669127" wp14:editId="5CDB55D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7305</wp:posOffset>
                      </wp:positionV>
                      <wp:extent cx="73025" cy="80010"/>
                      <wp:effectExtent l="0" t="0" r="22225" b="15240"/>
                      <wp:wrapNone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" o:spid="_x0000_s1026" style="position:absolute;margin-left:9.6pt;margin-top:2.15pt;width:5.75pt;height: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79FCA3" wp14:editId="13DDF50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305</wp:posOffset>
                      </wp:positionV>
                      <wp:extent cx="73025" cy="80010"/>
                      <wp:effectExtent l="0" t="0" r="22225" b="15240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" o:spid="_x0000_s1026" style="position:absolute;margin-left:-.25pt;margin-top:2.15pt;width:5.75pt;height: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пная моторика</w:t>
            </w:r>
          </w:p>
        </w:tc>
      </w:tr>
      <w:tr w:rsidR="00A62D5C" w:rsidRPr="007A0F27" w:rsidTr="00847F71">
        <w:tc>
          <w:tcPr>
            <w:tcW w:w="553" w:type="dxa"/>
            <w:vMerge w:val="restart"/>
            <w:shd w:val="clear" w:color="auto" w:fill="auto"/>
          </w:tcPr>
          <w:p w:rsidR="00A62D5C" w:rsidRPr="007A0F27" w:rsidRDefault="00F468EA" w:rsidP="00A62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7" type="#_x0000_t75" style="position:absolute;margin-left:-5.5pt;margin-top:17.95pt;width:32.25pt;height:32.25pt;z-index:-251577344;mso-position-horizontal-relative:text;mso-position-vertical-relative:text;mso-width-relative:page;mso-height-relative:page" wrapcoords="-502 0 -502 21098 21600 21098 21600 0 -502 0">
                  <v:imagedata r:id="rId37" o:title="33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A62D5C" w:rsidRPr="00B37F1E" w:rsidRDefault="00E90BF6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ординирует движения рук и ног (хлопает в ладоши и притоптывает, маршируе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E35AD7">
              <w:rPr>
                <w:rFonts w:ascii="Times New Roman" w:hAnsi="Times New Roman" w:cs="Times New Roman"/>
                <w:sz w:val="18"/>
                <w:szCs w:val="18"/>
              </w:rPr>
              <w:t>держивает равновесие, стоя на одно ноге не менее 15 секун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пройти строго по линии, не нарушая е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пройти по гимнастической скамейке, сохраняя равновеси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 w:rsidP="00E35A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пройти по прямой линии спиной вперед не менее 4-6 шаг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уверенно стоять на одной ног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E35AD7">
              <w:rPr>
                <w:rFonts w:ascii="Times New Roman" w:hAnsi="Times New Roman" w:cs="Times New Roman"/>
                <w:sz w:val="18"/>
                <w:szCs w:val="18"/>
              </w:rPr>
              <w:t>олностью контролирует свои дви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 w:val="restart"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450CB72C" wp14:editId="13DBF957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328930</wp:posOffset>
                  </wp:positionV>
                  <wp:extent cx="431165" cy="431165"/>
                  <wp:effectExtent l="0" t="0" r="6985" b="6985"/>
                  <wp:wrapThrough wrapText="bothSides">
                    <wp:wrapPolygon edited="0">
                      <wp:start x="0" y="0"/>
                      <wp:lineTo x="0" y="20996"/>
                      <wp:lineTo x="20996" y="20996"/>
                      <wp:lineTo x="20996" y="0"/>
                      <wp:lineTo x="0" y="0"/>
                    </wp:wrapPolygon>
                  </wp:wrapThrough>
                  <wp:docPr id="49" name="Рисунок 49" descr="C:\Users\звёздочки\AppData\Local\Microsoft\Windows\INetCache\Content.Word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звёздочки\AppData\Local\Microsoft\Windows\INetCache\Content.Word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Точно выполняет заданные упражнения во время заряд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="00E35AD7">
              <w:rPr>
                <w:rFonts w:ascii="Times New Roman" w:hAnsi="Times New Roman" w:cs="Times New Roman"/>
                <w:sz w:val="18"/>
                <w:szCs w:val="18"/>
              </w:rPr>
              <w:t xml:space="preserve">егает, свободно сохраняя равновесие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E35AD7">
              <w:rPr>
                <w:rFonts w:ascii="Times New Roman" w:hAnsi="Times New Roman" w:cs="Times New Roman"/>
                <w:sz w:val="18"/>
                <w:szCs w:val="18"/>
              </w:rPr>
              <w:t>азает по спортивной лестнице вверх и вниз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 w:rsidP="002A77CB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E35AD7">
              <w:rPr>
                <w:rFonts w:ascii="Times New Roman" w:hAnsi="Times New Roman" w:cs="Times New Roman"/>
                <w:sz w:val="18"/>
                <w:szCs w:val="18"/>
              </w:rPr>
              <w:t>рыгает, отталкиваясь двумя ногами, с продвижением впере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2A77CB">
              <w:rPr>
                <w:rFonts w:ascii="Times New Roman" w:hAnsi="Times New Roman" w:cs="Times New Roman"/>
                <w:sz w:val="18"/>
                <w:szCs w:val="18"/>
              </w:rPr>
              <w:t>ролезает в гимнастический обруч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 w:rsidP="002A77CB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2A77CB">
              <w:rPr>
                <w:rFonts w:ascii="Times New Roman" w:hAnsi="Times New Roman" w:cs="Times New Roman"/>
                <w:sz w:val="18"/>
                <w:szCs w:val="18"/>
              </w:rPr>
              <w:t>ерепрыгивает через препятствия высотой более 10 с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2A77CB">
              <w:rPr>
                <w:rFonts w:ascii="Times New Roman" w:hAnsi="Times New Roman" w:cs="Times New Roman"/>
                <w:sz w:val="18"/>
                <w:szCs w:val="18"/>
              </w:rPr>
              <w:t>рыгает через скакал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2A77CB">
              <w:rPr>
                <w:rFonts w:ascii="Times New Roman" w:hAnsi="Times New Roman" w:cs="Times New Roman"/>
                <w:sz w:val="18"/>
                <w:szCs w:val="18"/>
              </w:rPr>
              <w:t>рыгает на одной ноге не менее 10 прыжк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2A77CB">
              <w:rPr>
                <w:rFonts w:ascii="Times New Roman" w:hAnsi="Times New Roman" w:cs="Times New Roman"/>
                <w:sz w:val="18"/>
                <w:szCs w:val="18"/>
              </w:rPr>
              <w:t>рыгает в длину (до 1 метра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2A77CB">
              <w:rPr>
                <w:rFonts w:ascii="Times New Roman" w:hAnsi="Times New Roman" w:cs="Times New Roman"/>
                <w:sz w:val="18"/>
                <w:szCs w:val="18"/>
              </w:rPr>
              <w:t>ыполняет прыжки на месте и с продвижением впере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 w:val="restart"/>
            <w:shd w:val="clear" w:color="auto" w:fill="auto"/>
          </w:tcPr>
          <w:p w:rsidR="00E90BF6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2" type="#_x0000_t75" style="position:absolute;margin-left:-5.5pt;margin-top:4.25pt;width:27.65pt;height:27.65pt;z-index:-251565056;mso-position-horizontal-relative:text;mso-position-vertical-relative:text;mso-width-relative:page;mso-height-relative:page" wrapcoords="-584 0 -584 21016 21600 21016 21600 0 -584 0">
                  <v:imagedata r:id="rId39" o:title="34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="00C44BB0">
              <w:rPr>
                <w:rFonts w:ascii="Times New Roman" w:hAnsi="Times New Roman" w:cs="Times New Roman"/>
                <w:sz w:val="18"/>
                <w:szCs w:val="18"/>
              </w:rPr>
              <w:t>росает и ловит мяч двумя ру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D9D9D9" w:themeFill="background1" w:themeFillShade="D9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42EC">
              <w:rPr>
                <w:rFonts w:ascii="Times New Roman" w:hAnsi="Times New Roman" w:cs="Times New Roman"/>
                <w:sz w:val="18"/>
                <w:szCs w:val="18"/>
              </w:rPr>
              <w:t xml:space="preserve">Бросает мяч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 xml:space="preserve"> одной руко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>
            <w:r>
              <w:rPr>
                <w:rFonts w:ascii="Times New Roman" w:hAnsi="Times New Roman" w:cs="Times New Roman"/>
                <w:sz w:val="18"/>
                <w:szCs w:val="18"/>
              </w:rPr>
              <w:t>Ф1.20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C44BB0">
              <w:rPr>
                <w:rFonts w:ascii="Times New Roman" w:hAnsi="Times New Roman" w:cs="Times New Roman"/>
                <w:sz w:val="18"/>
                <w:szCs w:val="18"/>
              </w:rPr>
              <w:t>тбивает мяч о землю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/>
            <w:shd w:val="clear" w:color="auto" w:fill="D9D9D9" w:themeFill="background1" w:themeFillShade="D9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C44BB0">
              <w:rPr>
                <w:rFonts w:ascii="Times New Roman" w:hAnsi="Times New Roman" w:cs="Times New Roman"/>
                <w:sz w:val="18"/>
                <w:szCs w:val="18"/>
              </w:rPr>
              <w:t>овит маленький мяч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B05A3">
        <w:tc>
          <w:tcPr>
            <w:tcW w:w="553" w:type="dxa"/>
            <w:vMerge w:val="restart"/>
            <w:shd w:val="clear" w:color="auto" w:fill="auto"/>
          </w:tcPr>
          <w:p w:rsidR="00E90BF6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3" type="#_x0000_t75" style="position:absolute;margin-left:-9.2pt;margin-top:13.35pt;width:36.3pt;height:36.3pt;z-index:-251564032;mso-position-horizontal-relative:text;mso-position-vertical-relative:text;mso-width-relative:page;mso-height-relative:page" wrapcoords="-450 0 -450 21150 21600 21150 21600 0 -450 0">
                  <v:imagedata r:id="rId40" o:title="35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C44BB0">
              <w:rPr>
                <w:rFonts w:ascii="Times New Roman" w:hAnsi="Times New Roman" w:cs="Times New Roman"/>
                <w:sz w:val="18"/>
                <w:szCs w:val="18"/>
              </w:rPr>
              <w:t>атается на трехколесном велосипед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B05A3">
        <w:tc>
          <w:tcPr>
            <w:tcW w:w="553" w:type="dxa"/>
            <w:vMerge/>
            <w:shd w:val="clear" w:color="auto" w:fill="D9D9D9" w:themeFill="background1" w:themeFillShade="D9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катается на санках с гор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тается на лыжа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D9D9D9" w:themeFill="background1" w:themeFillShade="D9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тается на коньках/ролика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тается на двухколесном велосипеде/самокат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D9D9D9" w:themeFill="background1" w:themeFillShade="D9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плавать без поддерж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proofErr w:type="gramStart"/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="00C44BB0">
              <w:rPr>
                <w:rFonts w:ascii="Times New Roman" w:hAnsi="Times New Roman" w:cs="Times New Roman"/>
                <w:sz w:val="18"/>
                <w:szCs w:val="18"/>
              </w:rPr>
              <w:t>нает элементы спортивных игр и участвует в ни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2D5C" w:rsidRPr="007A0F27" w:rsidTr="00A62D5C">
        <w:tc>
          <w:tcPr>
            <w:tcW w:w="553" w:type="dxa"/>
            <w:tcBorders>
              <w:top w:val="nil"/>
            </w:tcBorders>
            <w:shd w:val="clear" w:color="auto" w:fill="808080" w:themeFill="background1" w:themeFillShade="80"/>
          </w:tcPr>
          <w:p w:rsidR="00A62D5C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929" w:type="dxa"/>
            <w:gridSpan w:val="35"/>
            <w:shd w:val="clear" w:color="auto" w:fill="auto"/>
          </w:tcPr>
          <w:p w:rsidR="00A62D5C" w:rsidRPr="00A62D5C" w:rsidRDefault="00A62D5C" w:rsidP="001B29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6947F8" wp14:editId="16FAB4B6">
                      <wp:simplePos x="0" y="0"/>
                      <wp:positionH relativeFrom="column">
                        <wp:posOffset>163043</wp:posOffset>
                      </wp:positionH>
                      <wp:positionV relativeFrom="paragraph">
                        <wp:posOffset>30531</wp:posOffset>
                      </wp:positionV>
                      <wp:extent cx="73025" cy="80010"/>
                      <wp:effectExtent l="0" t="0" r="22225" b="15240"/>
                      <wp:wrapNone/>
                      <wp:docPr id="48" name="Ова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" o:spid="_x0000_s1026" style="position:absolute;margin-left:12.85pt;margin-top:2.4pt;width:5.75pt;height: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  <w:r w:rsidRPr="00032DF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F365C3" wp14:editId="5693B3CB">
                      <wp:simplePos x="0" y="0"/>
                      <wp:positionH relativeFrom="column">
                        <wp:posOffset>25477</wp:posOffset>
                      </wp:positionH>
                      <wp:positionV relativeFrom="paragraph">
                        <wp:posOffset>32106</wp:posOffset>
                      </wp:positionV>
                      <wp:extent cx="73025" cy="80010"/>
                      <wp:effectExtent l="0" t="0" r="22225" b="15240"/>
                      <wp:wrapNone/>
                      <wp:docPr id="47" name="Ова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" o:spid="_x0000_s1026" style="position:absolute;margin-left:2pt;margin-top:2.55pt;width:5.75pt;height:6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кая моторика</w:t>
            </w:r>
          </w:p>
        </w:tc>
      </w:tr>
      <w:tr w:rsidR="00CC5AFF" w:rsidRPr="007A0F27" w:rsidTr="00CC5AFF">
        <w:tc>
          <w:tcPr>
            <w:tcW w:w="553" w:type="dxa"/>
            <w:vMerge w:val="restart"/>
            <w:shd w:val="clear" w:color="auto" w:fill="auto"/>
          </w:tcPr>
          <w:p w:rsidR="00CC5AFF" w:rsidRPr="007A0F27" w:rsidRDefault="00F468EA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9" type="#_x0000_t75" style="position:absolute;margin-left:-10.1pt;margin-top:31.25pt;width:31.1pt;height:31.1pt;z-index:-251556864;mso-position-horizontal-relative:text;mso-position-vertical-relative:text;mso-width-relative:page;mso-height-relative:page" wrapcoords="-982 0 -982 20618 21600 20618 21600 0 -982 0">
                  <v:imagedata r:id="rId41" o:title="36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</w:t>
            </w:r>
            <w:proofErr w:type="gramStart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девает веревку в кольц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2</w:t>
            </w:r>
            <w:proofErr w:type="gramStart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proofErr w:type="gramEnd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азбирает пирамидку и собирает ее с учетом величины колец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3</w:t>
            </w:r>
            <w:proofErr w:type="gramStart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proofErr w:type="gramEnd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азывает крупные бусины или пуговицы на нитку (шнурок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Pr="003B4A5C" w:rsidRDefault="00E90BF6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Start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="00C44BB0" w:rsidRPr="003B4A5C">
              <w:rPr>
                <w:rFonts w:ascii="Times New Roman" w:hAnsi="Times New Roman" w:cs="Times New Roman"/>
                <w:sz w:val="16"/>
                <w:szCs w:val="16"/>
              </w:rPr>
              <w:t>Использует щипковый захват для действий с мелкими предмет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5</w:t>
            </w:r>
            <w:proofErr w:type="gramStart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кладывает мелкие предметы (камешки, пуговицы) в определенном порядк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Pr="003B4A5C" w:rsidRDefault="00E90BF6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6</w:t>
            </w:r>
            <w:proofErr w:type="gramStart"/>
            <w:r w:rsidR="00C44BB0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="00C44BB0" w:rsidRPr="003B4A5C">
              <w:rPr>
                <w:rFonts w:ascii="Times New Roman" w:hAnsi="Times New Roman" w:cs="Times New Roman"/>
                <w:sz w:val="16"/>
                <w:szCs w:val="16"/>
              </w:rPr>
              <w:t>ткрывает и закрывает задвижки, замки, пользуется ключо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7</w:t>
            </w:r>
            <w:proofErr w:type="gramStart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proofErr w:type="gramEnd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акручивает и откручивает мелкие предметы (детали игрушек, конструктора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Start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.8 Самостоятельно вдевает шнурки в ботинки/кроссов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9</w:t>
            </w:r>
            <w:proofErr w:type="gramStart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proofErr w:type="gramEnd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анизывает мелкие бусинки на ниточ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CC5AFF">
        <w:tc>
          <w:tcPr>
            <w:tcW w:w="553" w:type="dxa"/>
            <w:vMerge w:val="restart"/>
            <w:shd w:val="clear" w:color="auto" w:fill="auto"/>
          </w:tcPr>
          <w:p w:rsidR="00CC5AFF" w:rsidRPr="007A0F27" w:rsidRDefault="00F468E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70" type="#_x0000_t75" style="position:absolute;margin-left:-5.15pt;margin-top:10.45pt;width:30.55pt;height:30.55pt;z-index:-251554816;mso-position-horizontal-relative:text;mso-position-vertical-relative:text;mso-width-relative:page;mso-height-relative:page" wrapcoords="-527 0 -527 21073 21600 21073 21600 0 -527 0">
                  <v:imagedata r:id="rId42" o:title="37"/>
                  <w10:wrap type="through"/>
                </v:shape>
              </w:pic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CC5AFF" w:rsidRPr="003B4A5C" w:rsidRDefault="00CC5AFF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0</w:t>
            </w:r>
            <w:proofErr w:type="gramStart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proofErr w:type="gramEnd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исует прямую линию и круг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8E5C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Pr="003B4A5C" w:rsidRDefault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1</w:t>
            </w:r>
            <w:proofErr w:type="gramStart"/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End"/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>рово</w:t>
            </w:r>
            <w:r w:rsidR="003B1FA5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дит прямую 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>линию строго между двумя ограничительными линия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Pr="003B4A5C" w:rsidRDefault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2</w:t>
            </w:r>
            <w:proofErr w:type="gramStart"/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>кладывает бумагу по заданным линия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:rsidR="00E90BF6" w:rsidRPr="003B4A5C" w:rsidRDefault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Start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Режем бумагу ножницами строго вдоль заданной ли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CC5AFF">
        <w:tc>
          <w:tcPr>
            <w:tcW w:w="553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:rsidR="00E90BF6" w:rsidRPr="003B4A5C" w:rsidRDefault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Start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Может аккуратно обрывать бумагу вдоль заданной ли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07111" w:rsidRPr="007A0F27" w:rsidRDefault="00323E59" w:rsidP="00713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F07111" w:rsidRPr="007A0F27" w:rsidSect="00051D4B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50"/>
    <w:rsid w:val="0000507F"/>
    <w:rsid w:val="000065CA"/>
    <w:rsid w:val="00013812"/>
    <w:rsid w:val="000262EC"/>
    <w:rsid w:val="00032DFF"/>
    <w:rsid w:val="00051D4B"/>
    <w:rsid w:val="00081477"/>
    <w:rsid w:val="000A527A"/>
    <w:rsid w:val="000B2502"/>
    <w:rsid w:val="000D689C"/>
    <w:rsid w:val="000E0DE8"/>
    <w:rsid w:val="000E1031"/>
    <w:rsid w:val="000E5BD7"/>
    <w:rsid w:val="000F53F9"/>
    <w:rsid w:val="00115551"/>
    <w:rsid w:val="00125B1B"/>
    <w:rsid w:val="00164658"/>
    <w:rsid w:val="00170DB4"/>
    <w:rsid w:val="001736B5"/>
    <w:rsid w:val="001A6F6A"/>
    <w:rsid w:val="001B2973"/>
    <w:rsid w:val="001C57FB"/>
    <w:rsid w:val="001D575A"/>
    <w:rsid w:val="002151BC"/>
    <w:rsid w:val="002515BF"/>
    <w:rsid w:val="002543DC"/>
    <w:rsid w:val="002622C8"/>
    <w:rsid w:val="00276844"/>
    <w:rsid w:val="00282FA1"/>
    <w:rsid w:val="00286DCD"/>
    <w:rsid w:val="00287D43"/>
    <w:rsid w:val="002A77CB"/>
    <w:rsid w:val="002B12FA"/>
    <w:rsid w:val="002B1F0D"/>
    <w:rsid w:val="002B7FC4"/>
    <w:rsid w:val="002C091C"/>
    <w:rsid w:val="002C2B37"/>
    <w:rsid w:val="00323E59"/>
    <w:rsid w:val="00332221"/>
    <w:rsid w:val="00343EF1"/>
    <w:rsid w:val="003553B7"/>
    <w:rsid w:val="003840AE"/>
    <w:rsid w:val="00384371"/>
    <w:rsid w:val="003B1FA5"/>
    <w:rsid w:val="003B4A5C"/>
    <w:rsid w:val="003F42BF"/>
    <w:rsid w:val="00405C50"/>
    <w:rsid w:val="0040648D"/>
    <w:rsid w:val="00407303"/>
    <w:rsid w:val="00433C40"/>
    <w:rsid w:val="00486473"/>
    <w:rsid w:val="00537CA9"/>
    <w:rsid w:val="00545B93"/>
    <w:rsid w:val="00560DF2"/>
    <w:rsid w:val="00591672"/>
    <w:rsid w:val="005B00F1"/>
    <w:rsid w:val="005B0380"/>
    <w:rsid w:val="005F7969"/>
    <w:rsid w:val="00653077"/>
    <w:rsid w:val="00665117"/>
    <w:rsid w:val="00670D90"/>
    <w:rsid w:val="00681538"/>
    <w:rsid w:val="006B4F3C"/>
    <w:rsid w:val="006D15EE"/>
    <w:rsid w:val="006D4DF8"/>
    <w:rsid w:val="007138F9"/>
    <w:rsid w:val="00720C77"/>
    <w:rsid w:val="007419EB"/>
    <w:rsid w:val="0074236A"/>
    <w:rsid w:val="007605D4"/>
    <w:rsid w:val="00760E0C"/>
    <w:rsid w:val="007630E0"/>
    <w:rsid w:val="00765A37"/>
    <w:rsid w:val="007A0F27"/>
    <w:rsid w:val="00823069"/>
    <w:rsid w:val="00847F71"/>
    <w:rsid w:val="008B387B"/>
    <w:rsid w:val="008F65A3"/>
    <w:rsid w:val="00927BF0"/>
    <w:rsid w:val="00983C67"/>
    <w:rsid w:val="00994090"/>
    <w:rsid w:val="009D353C"/>
    <w:rsid w:val="009D64DE"/>
    <w:rsid w:val="009E087C"/>
    <w:rsid w:val="009E3768"/>
    <w:rsid w:val="00A02D68"/>
    <w:rsid w:val="00A07A93"/>
    <w:rsid w:val="00A14984"/>
    <w:rsid w:val="00A563DB"/>
    <w:rsid w:val="00A62D5C"/>
    <w:rsid w:val="00A902F9"/>
    <w:rsid w:val="00A90CB0"/>
    <w:rsid w:val="00A93E63"/>
    <w:rsid w:val="00AB6DB7"/>
    <w:rsid w:val="00AD34A3"/>
    <w:rsid w:val="00AE6253"/>
    <w:rsid w:val="00B0326F"/>
    <w:rsid w:val="00B06530"/>
    <w:rsid w:val="00B10560"/>
    <w:rsid w:val="00B151F4"/>
    <w:rsid w:val="00B16D7C"/>
    <w:rsid w:val="00B235F0"/>
    <w:rsid w:val="00B3537D"/>
    <w:rsid w:val="00B37F1E"/>
    <w:rsid w:val="00B902E1"/>
    <w:rsid w:val="00BC3005"/>
    <w:rsid w:val="00BE5555"/>
    <w:rsid w:val="00C03F8A"/>
    <w:rsid w:val="00C044C8"/>
    <w:rsid w:val="00C4108F"/>
    <w:rsid w:val="00C44BB0"/>
    <w:rsid w:val="00C84818"/>
    <w:rsid w:val="00C92531"/>
    <w:rsid w:val="00C933B2"/>
    <w:rsid w:val="00CA4C83"/>
    <w:rsid w:val="00CB05A3"/>
    <w:rsid w:val="00CC5AFF"/>
    <w:rsid w:val="00CD6EFA"/>
    <w:rsid w:val="00CE6424"/>
    <w:rsid w:val="00CF0154"/>
    <w:rsid w:val="00D16AE1"/>
    <w:rsid w:val="00D556FD"/>
    <w:rsid w:val="00D63D38"/>
    <w:rsid w:val="00D83390"/>
    <w:rsid w:val="00D942EC"/>
    <w:rsid w:val="00DF0566"/>
    <w:rsid w:val="00DF6ABC"/>
    <w:rsid w:val="00E11C42"/>
    <w:rsid w:val="00E35AD7"/>
    <w:rsid w:val="00E720B5"/>
    <w:rsid w:val="00E76C5C"/>
    <w:rsid w:val="00E82C1B"/>
    <w:rsid w:val="00E90BF6"/>
    <w:rsid w:val="00E951C9"/>
    <w:rsid w:val="00EA0C24"/>
    <w:rsid w:val="00EA4462"/>
    <w:rsid w:val="00EB0A46"/>
    <w:rsid w:val="00EE7188"/>
    <w:rsid w:val="00F0650F"/>
    <w:rsid w:val="00F06688"/>
    <w:rsid w:val="00F07111"/>
    <w:rsid w:val="00F27F60"/>
    <w:rsid w:val="00F33981"/>
    <w:rsid w:val="00F468EA"/>
    <w:rsid w:val="00F64EE9"/>
    <w:rsid w:val="00F7702A"/>
    <w:rsid w:val="00F777AF"/>
    <w:rsid w:val="00F946BF"/>
    <w:rsid w:val="00FA061F"/>
    <w:rsid w:val="00FC3281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5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5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BFC1-1A34-471A-8F8F-F3EB3EBD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ёздочки</dc:creator>
  <cp:keywords/>
  <dc:description/>
  <cp:lastModifiedBy>????? ?????????</cp:lastModifiedBy>
  <cp:revision>117</cp:revision>
  <cp:lastPrinted>2016-08-25T16:12:00Z</cp:lastPrinted>
  <dcterms:created xsi:type="dcterms:W3CDTF">2016-08-25T15:18:00Z</dcterms:created>
  <dcterms:modified xsi:type="dcterms:W3CDTF">2018-03-16T08:17:00Z</dcterms:modified>
</cp:coreProperties>
</file>